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360BC" w14:textId="77777777" w:rsidR="00AF42AC" w:rsidRDefault="00AF42AC">
      <w:pPr>
        <w:widowControl/>
        <w:wordWrap/>
        <w:autoSpaceDE/>
        <w:autoSpaceDN/>
        <w:jc w:val="left"/>
      </w:pPr>
    </w:p>
    <w:p w14:paraId="4942EFA7" w14:textId="77777777" w:rsidR="005A4818" w:rsidRDefault="005A4818">
      <w:pPr>
        <w:widowControl/>
        <w:wordWrap/>
        <w:autoSpaceDE/>
        <w:autoSpaceDN/>
        <w:jc w:val="left"/>
      </w:pPr>
    </w:p>
    <w:p w14:paraId="27F0ADF7" w14:textId="77777777" w:rsidR="005A4818" w:rsidRDefault="005A4818">
      <w:pPr>
        <w:widowControl/>
        <w:wordWrap/>
        <w:autoSpaceDE/>
        <w:autoSpaceDN/>
        <w:jc w:val="left"/>
      </w:pPr>
    </w:p>
    <w:p w14:paraId="574E9D78" w14:textId="77777777" w:rsidR="005A4818" w:rsidRDefault="005A4818">
      <w:pPr>
        <w:widowControl/>
        <w:wordWrap/>
        <w:autoSpaceDE/>
        <w:autoSpaceDN/>
        <w:jc w:val="left"/>
      </w:pPr>
    </w:p>
    <w:p w14:paraId="7DFBDC08" w14:textId="77777777" w:rsidR="00AF42AC" w:rsidRDefault="00AF42AC">
      <w:pPr>
        <w:widowControl/>
        <w:wordWrap/>
        <w:autoSpaceDE/>
        <w:autoSpaceDN/>
        <w:jc w:val="left"/>
      </w:pPr>
    </w:p>
    <w:p w14:paraId="42351E22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0AD1E8AE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31D8050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6E46C568" w14:textId="77777777" w:rsidR="001812A3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sz w:val="48"/>
          <w:szCs w:val="48"/>
        </w:rPr>
      </w:pPr>
    </w:p>
    <w:p w14:paraId="4745784B" w14:textId="10F54A31" w:rsidR="00AF42AC" w:rsidRPr="001812A3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2"/>
          <w:szCs w:val="52"/>
        </w:rPr>
      </w:pPr>
      <w:r w:rsidRPr="001812A3">
        <w:rPr>
          <w:rFonts w:ascii="굴림" w:eastAsia="굴림" w:hAnsi="굴림" w:hint="eastAsia"/>
          <w:b/>
          <w:bCs/>
          <w:sz w:val="52"/>
          <w:szCs w:val="52"/>
        </w:rPr>
        <w:t>수강신청 도우미</w:t>
      </w:r>
    </w:p>
    <w:p w14:paraId="3A069B6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A845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  <w:r w:rsidRPr="00AF42AC">
        <w:rPr>
          <w:rFonts w:ascii="굴림" w:eastAsia="굴림" w:hAnsi="굴림" w:hint="eastAsia"/>
          <w:sz w:val="24"/>
        </w:rPr>
        <w:t xml:space="preserve"> </w:t>
      </w:r>
    </w:p>
    <w:p w14:paraId="3301732C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32"/>
          <w:szCs w:val="32"/>
        </w:rPr>
      </w:pPr>
    </w:p>
    <w:p w14:paraId="59AC1E86" w14:textId="6C48A20D" w:rsidR="00AF42AC" w:rsidRPr="001812A3" w:rsidRDefault="001812A3" w:rsidP="001812A3">
      <w:pPr>
        <w:widowControl/>
        <w:wordWrap/>
        <w:autoSpaceDE/>
        <w:autoSpaceDN/>
        <w:ind w:left="5760"/>
        <w:jc w:val="right"/>
        <w:rPr>
          <w:rFonts w:ascii="굴림" w:eastAsia="굴림" w:hAnsi="굴림"/>
          <w:b/>
          <w:bCs/>
          <w:sz w:val="40"/>
          <w:szCs w:val="40"/>
        </w:rPr>
      </w:pPr>
      <w:r w:rsidRPr="001812A3">
        <w:rPr>
          <w:rFonts w:ascii="굴림" w:eastAsia="굴림" w:hAnsi="굴림" w:hint="eastAsia"/>
          <w:b/>
          <w:bCs/>
          <w:sz w:val="40"/>
          <w:szCs w:val="40"/>
        </w:rPr>
        <w:t>시대 플랜메이트</w:t>
      </w:r>
      <w:r w:rsidR="00AF42AC" w:rsidRPr="001812A3">
        <w:rPr>
          <w:rFonts w:ascii="굴림" w:eastAsia="굴림" w:hAnsi="굴림" w:hint="eastAsia"/>
          <w:b/>
          <w:bCs/>
          <w:sz w:val="40"/>
          <w:szCs w:val="40"/>
        </w:rPr>
        <w:t xml:space="preserve">  </w:t>
      </w:r>
    </w:p>
    <w:p w14:paraId="3F9BA843" w14:textId="698E66C1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26 서웅진</w:t>
      </w:r>
    </w:p>
    <w:p w14:paraId="0B17026C" w14:textId="6DA57530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11 김민서</w:t>
      </w:r>
    </w:p>
    <w:p w14:paraId="6F82EF5A" w14:textId="7F8DB1E3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0920018 류재욱</w:t>
      </w:r>
    </w:p>
    <w:p w14:paraId="6B8DFB44" w14:textId="79EE509D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10033 정명훈</w:t>
      </w:r>
    </w:p>
    <w:p w14:paraId="35E2C1EC" w14:textId="40ED4575" w:rsidR="00AF42AC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20017 김영신</w:t>
      </w:r>
    </w:p>
    <w:p w14:paraId="5736388D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6244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9BBC82F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3FB8EA3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249BDBB5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0A487617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18E700D6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7117D939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4F36C212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F5447C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512EB9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7A5BB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1CE2D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F34898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0B54" w14:textId="71185259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A_0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4061" w14:textId="0AB627AD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-10-1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78D2" w14:textId="54893B48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차 명세서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E7E2" w14:textId="5EF18823" w:rsidR="00AF42AC" w:rsidRPr="00AF42AC" w:rsidRDefault="001812A3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서웅진</w:t>
            </w:r>
          </w:p>
        </w:tc>
      </w:tr>
      <w:tr w:rsidR="00AF42AC" w:rsidRPr="00AF42AC" w14:paraId="0D6F810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D5510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303D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5D70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8441" w14:textId="77777777" w:rsidR="00AF42AC" w:rsidRPr="00AF42AC" w:rsidRDefault="00AF42AC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AF42AC" w:rsidRPr="00AF42AC" w14:paraId="255AEB67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24C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E302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08AE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E41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0C14590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911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C859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927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46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608A032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6700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26F8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9F9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1F1E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35B064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FB0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93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722E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34B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0974B03B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E1C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C03F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F28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DD0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5C998FE3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562EC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05886786" w14:textId="2673D754" w:rsidR="000A1E08" w:rsidRDefault="00B03A3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711003" w:history="1">
            <w:r w:rsidR="000A1E08" w:rsidRPr="00234022">
              <w:rPr>
                <w:rStyle w:val="a6"/>
                <w:noProof/>
              </w:rPr>
              <w:t>1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소개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3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CF8382D" w14:textId="243A1F5B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4" w:history="1">
            <w:r w:rsidRPr="00234022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EE8A" w14:textId="2BE5C68E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5" w:history="1">
            <w:r w:rsidRPr="00234022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프로젝트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범위</w:t>
            </w:r>
            <w:r w:rsidRPr="00234022">
              <w:rPr>
                <w:rStyle w:val="a6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F5F4" w14:textId="2F00E5F5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6" w:history="1">
            <w:r w:rsidRPr="00234022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요구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추출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방법</w:t>
            </w:r>
            <w:r w:rsidRPr="00234022">
              <w:rPr>
                <w:rStyle w:val="a6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78F7" w14:textId="3D1EEBE9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7" w:history="1">
            <w:r w:rsidRPr="00234022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정의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및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8813" w14:textId="6FBFB67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8" w:history="1">
            <w:r w:rsidRPr="00234022">
              <w:rPr>
                <w:rStyle w:val="a6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제약사항</w:t>
            </w:r>
            <w:r w:rsidRPr="00234022">
              <w:rPr>
                <w:rStyle w:val="a6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33EC" w14:textId="75A3EAB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9" w:history="1">
            <w:r w:rsidRPr="00234022">
              <w:rPr>
                <w:rStyle w:val="a6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사용자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913F" w14:textId="2805F306" w:rsidR="000A1E08" w:rsidRDefault="000A1E08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0" w:history="1">
            <w:r w:rsidRPr="00234022">
              <w:rPr>
                <w:rStyle w:val="a6"/>
                <w:noProof/>
              </w:rPr>
              <w:t xml:space="preserve">3.1 </w:t>
            </w:r>
            <w:r w:rsidRPr="00234022">
              <w:rPr>
                <w:rStyle w:val="a6"/>
                <w:noProof/>
              </w:rPr>
              <w:t>액터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CD52" w14:textId="11E7FFC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1" w:history="1">
            <w:r w:rsidRPr="00234022">
              <w:rPr>
                <w:rStyle w:val="a6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7570" w14:textId="7D5F563B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2" w:history="1">
            <w:r w:rsidRPr="00234022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41CC" w14:textId="5389F8A7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3" w:history="1">
            <w:r w:rsidRPr="00234022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 xml:space="preserve">Use case </w:t>
            </w:r>
            <w:r w:rsidRPr="00234022">
              <w:rPr>
                <w:rStyle w:val="a6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0F77" w14:textId="42E63798" w:rsidR="000A1E08" w:rsidRDefault="000A1E08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4" w:history="1">
            <w:r w:rsidRPr="00234022">
              <w:rPr>
                <w:rStyle w:val="a6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38B3" w14:textId="1F1A77E5" w:rsidR="000A1E08" w:rsidRDefault="000A1E08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5" w:history="1">
            <w:r w:rsidRPr="00234022">
              <w:rPr>
                <w:rStyle w:val="a6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 xml:space="preserve">Use case </w:t>
            </w:r>
            <w:r w:rsidRPr="00234022">
              <w:rPr>
                <w:rStyle w:val="a6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F728" w14:textId="5E7A7546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6" w:history="1">
            <w:r w:rsidRPr="00234022">
              <w:rPr>
                <w:rStyle w:val="a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비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4F05" w14:textId="0A4F81FE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5C136EE5" w14:textId="77777777" w:rsidR="00AF42AC" w:rsidRDefault="00AF42AC"/>
    <w:p w14:paraId="70923F99" w14:textId="77777777" w:rsidR="00AF42AC" w:rsidRDefault="00AF42AC"/>
    <w:p w14:paraId="359ECCD0" w14:textId="77777777" w:rsidR="00AF42AC" w:rsidRDefault="00AF42AC">
      <w:r>
        <w:br w:type="page"/>
      </w:r>
    </w:p>
    <w:p w14:paraId="282427B3" w14:textId="77777777" w:rsidR="00AF42AC" w:rsidRDefault="00784C63" w:rsidP="004508BF">
      <w:pPr>
        <w:pStyle w:val="1"/>
        <w:numPr>
          <w:ilvl w:val="0"/>
          <w:numId w:val="4"/>
        </w:numPr>
      </w:pPr>
      <w:bookmarkStart w:id="1" w:name="_Toc179711003"/>
      <w:r>
        <w:rPr>
          <w:rFonts w:hint="eastAsia"/>
        </w:rPr>
        <w:lastRenderedPageBreak/>
        <w:t>소개</w:t>
      </w:r>
      <w:bookmarkEnd w:id="1"/>
    </w:p>
    <w:p w14:paraId="32796963" w14:textId="77777777" w:rsidR="00AC2D7B" w:rsidRPr="00AC2D7B" w:rsidRDefault="00AC2D7B" w:rsidP="00AC2D7B"/>
    <w:p w14:paraId="49581119" w14:textId="457FD499" w:rsidR="00AC2D7B" w:rsidRPr="00AC2D7B" w:rsidRDefault="00B522A1" w:rsidP="00AC2D7B">
      <w:pPr>
        <w:pStyle w:val="2"/>
        <w:numPr>
          <w:ilvl w:val="1"/>
          <w:numId w:val="4"/>
        </w:numPr>
      </w:pPr>
      <w:bookmarkStart w:id="2" w:name="_Toc179711004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23CA8B71" w14:textId="77777777" w:rsidR="001812A3" w:rsidRDefault="001812A3" w:rsidP="001812A3"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,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value (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는가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 </w:t>
      </w:r>
    </w:p>
    <w:p w14:paraId="2C54377B" w14:textId="77777777" w:rsidR="001812A3" w:rsidRPr="001812A3" w:rsidRDefault="001812A3" w:rsidP="001812A3"/>
    <w:p w14:paraId="4743170C" w14:textId="77777777" w:rsidR="001812A3" w:rsidRDefault="001812A3" w:rsidP="001812A3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이다</w:t>
      </w:r>
      <w:r>
        <w:rPr>
          <w:rFonts w:hint="eastAsia"/>
        </w:rPr>
        <w:t xml:space="preserve">.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만으로는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따랐다</w:t>
      </w:r>
      <w:r>
        <w:rPr>
          <w:rFonts w:hint="eastAsia"/>
        </w:rPr>
        <w:t xml:space="preserve">. </w:t>
      </w:r>
      <w:r>
        <w:rPr>
          <w:rFonts w:hint="eastAsia"/>
        </w:rPr>
        <w:t>대학행정정보시스템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상세하게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방대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육안으로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물색해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</w:p>
    <w:p w14:paraId="246AAFC9" w14:textId="11F0358D" w:rsidR="00B522A1" w:rsidRDefault="001812A3" w:rsidP="001812A3">
      <w:pPr>
        <w:ind w:firstLineChars="100" w:firstLine="20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시간대에</w:t>
      </w:r>
      <w:r>
        <w:rPr>
          <w:rFonts w:hint="eastAsia"/>
        </w:rPr>
        <w:t xml:space="preserve"> </w:t>
      </w:r>
      <w:r>
        <w:rPr>
          <w:rFonts w:hint="eastAsia"/>
        </w:rPr>
        <w:t>추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이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도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해결하여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업무상</w:t>
      </w:r>
      <w:r>
        <w:rPr>
          <w:rFonts w:hint="eastAsia"/>
        </w:rPr>
        <w:t xml:space="preserve"> </w:t>
      </w:r>
      <w:r>
        <w:rPr>
          <w:rFonts w:hint="eastAsia"/>
        </w:rPr>
        <w:t>편의를</w:t>
      </w:r>
      <w:r>
        <w:rPr>
          <w:rFonts w:hint="eastAsia"/>
        </w:rPr>
        <w:t xml:space="preserve"> </w:t>
      </w:r>
      <w:r>
        <w:rPr>
          <w:rFonts w:hint="eastAsia"/>
        </w:rPr>
        <w:t>증진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14:paraId="79D7E556" w14:textId="77777777" w:rsidR="00AC2D7B" w:rsidRDefault="00AC2D7B" w:rsidP="001812A3">
      <w:pPr>
        <w:ind w:firstLineChars="100" w:firstLine="200"/>
      </w:pPr>
    </w:p>
    <w:p w14:paraId="34F38048" w14:textId="77777777" w:rsidR="00AC2D7B" w:rsidRPr="001812A3" w:rsidRDefault="00AC2D7B" w:rsidP="001812A3">
      <w:pPr>
        <w:ind w:firstLineChars="100" w:firstLine="200"/>
      </w:pPr>
    </w:p>
    <w:p w14:paraId="2BE67981" w14:textId="77777777" w:rsidR="00E271FF" w:rsidRDefault="00784C63" w:rsidP="00B03A3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9711005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07B36B7D" w14:textId="77777777" w:rsidR="001812A3" w:rsidRPr="001812A3" w:rsidRDefault="001812A3" w:rsidP="001812A3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개발 범위는 다음과 같다.</w:t>
      </w:r>
    </w:p>
    <w:p w14:paraId="092F554F" w14:textId="09D0CE1E" w:rsidR="001812A3" w:rsidRPr="001812A3" w:rsidRDefault="001812A3" w:rsidP="001812A3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77E86255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회원 인증</w:t>
      </w:r>
    </w:p>
    <w:p w14:paraId="29113E48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개설강의 목록 검색 기능</w:t>
      </w:r>
    </w:p>
    <w:p w14:paraId="158F1D1C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 표출 기능</w:t>
      </w:r>
    </w:p>
    <w:p w14:paraId="2E5C838E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개설강의 목록에서 예상시간표로의 강의 추가 기능</w:t>
      </w:r>
    </w:p>
    <w:p w14:paraId="2E2FA3E5" w14:textId="77777777" w:rsid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상 빈 시간에 추가될 수 있는 강의 목록 표출 기능</w:t>
      </w:r>
    </w:p>
    <w:p w14:paraId="31F0E74D" w14:textId="77777777" w:rsidR="00AC2D7B" w:rsidRPr="001812A3" w:rsidRDefault="00AC2D7B" w:rsidP="00AC2D7B">
      <w:pPr>
        <w:widowControl/>
        <w:wordWrap/>
        <w:autoSpaceDE/>
        <w:autoSpaceDN/>
        <w:ind w:left="72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EDA7166" w14:textId="77777777" w:rsidR="00827EA3" w:rsidRPr="00B522A1" w:rsidRDefault="00827EA3" w:rsidP="00B03A39">
      <w:pPr>
        <w:rPr>
          <w:color w:val="FF0000"/>
        </w:rPr>
      </w:pPr>
    </w:p>
    <w:p w14:paraId="3D3D1538" w14:textId="77777777" w:rsidR="00E271FF" w:rsidRDefault="004508BF" w:rsidP="004508BF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" w:name="_Toc179711006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73BAC300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구현을 위해 사용한 기술 스택은 다음과 같다.</w:t>
      </w:r>
    </w:p>
    <w:p w14:paraId="5ED7BE53" w14:textId="44BE731E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15AD6294" w14:textId="77777777" w:rsidR="00AC2D7B" w:rsidRP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프론트엔드: React</w:t>
      </w:r>
    </w:p>
    <w:p w14:paraId="37AB74E0" w14:textId="77777777" w:rsid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백엔드: java spring, Oracle DB</w:t>
      </w:r>
    </w:p>
    <w:p w14:paraId="5823FDFE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7C0A9E5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1CB008C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363DC6E4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04AA8373" w14:textId="77777777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22AF799" w14:textId="77777777" w:rsidR="00827EA3" w:rsidRPr="00B522A1" w:rsidRDefault="00827EA3" w:rsidP="00E271FF">
      <w:pPr>
        <w:rPr>
          <w:color w:val="FF0000"/>
        </w:rPr>
      </w:pPr>
    </w:p>
    <w:p w14:paraId="75698AF6" w14:textId="77777777" w:rsidR="00E271FF" w:rsidRDefault="00B522A1" w:rsidP="00E271FF">
      <w:pPr>
        <w:pStyle w:val="2"/>
        <w:numPr>
          <w:ilvl w:val="1"/>
          <w:numId w:val="4"/>
        </w:numPr>
      </w:pPr>
      <w:bookmarkStart w:id="5" w:name="_Toc179711007"/>
      <w:r>
        <w:rPr>
          <w:rFonts w:hint="eastAsia"/>
        </w:rPr>
        <w:lastRenderedPageBreak/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8005"/>
      </w:tblGrid>
      <w:tr w:rsidR="00AC2D7B" w:rsidRPr="00AC2D7B" w14:paraId="7C824099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EE9CA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CD5C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본 서비스를 통해 학생이 계획한 시간표. 서비스 화면에 표출된다. 예상시간표의 형식은 서울시립대학교 학사규정이 정하는 대로 월~토요일, 1~15교시의 각 시간을 표 형태로 나타낸 것이다.</w:t>
            </w:r>
          </w:p>
        </w:tc>
      </w:tr>
      <w:tr w:rsidR="00AC2D7B" w:rsidRPr="00AC2D7B" w14:paraId="199BF320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294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개설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D18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의 목록.</w:t>
            </w:r>
          </w:p>
        </w:tc>
      </w:tr>
      <w:tr w:rsidR="00AC2D7B" w:rsidRPr="00AC2D7B" w14:paraId="2FCAF0DA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AC6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검색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A249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 중, 사용자가 원하는 조건 필터를 선택하여 검색한 강의의 목록.</w:t>
            </w:r>
          </w:p>
        </w:tc>
      </w:tr>
      <w:tr w:rsidR="00AC2D7B" w:rsidRPr="00AC2D7B" w14:paraId="59D57EB3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AAE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공백 시간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DD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2학점 이상의 강의가 추가될 수 있는 시간 공백.</w:t>
            </w:r>
          </w:p>
        </w:tc>
      </w:tr>
      <w:tr w:rsidR="00AC2D7B" w:rsidRPr="00AC2D7B" w14:paraId="3934E1F8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A816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추천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273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공백 시간대에 추가할 수 있는 강의의 목록. 강의의 개설 요일과 시간 데이터를 통해 검색하여 표출된다.</w:t>
            </w:r>
          </w:p>
        </w:tc>
      </w:tr>
      <w:tr w:rsidR="00AC2D7B" w:rsidRPr="00AC2D7B" w14:paraId="10A60861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B14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수강 금지 과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69D8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용자(학생)의 소속(학부, 과)에 따라 수강이 금지된 과목.</w:t>
            </w:r>
          </w:p>
        </w:tc>
      </w:tr>
    </w:tbl>
    <w:p w14:paraId="70E7B726" w14:textId="77777777" w:rsidR="004508BF" w:rsidRDefault="00B03A39" w:rsidP="00827EA3">
      <w:pPr>
        <w:pStyle w:val="1"/>
        <w:numPr>
          <w:ilvl w:val="0"/>
          <w:numId w:val="4"/>
        </w:numPr>
      </w:pPr>
      <w:bookmarkStart w:id="6" w:name="_Toc179711008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25468ED5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서비스의 제약사항은 다음과 같다.</w:t>
      </w:r>
    </w:p>
    <w:p w14:paraId="69686C54" w14:textId="48B56293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/>
          <w:kern w:val="0"/>
          <w:sz w:val="24"/>
        </w:rPr>
        <w:br/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보안 및 학사규정 등의 이유로 수강신청 기능 그 자체를 구현하지는 않는다. 본 서비스는 사용자가 수강신청을 계획하고 준비하는 과정에서의 어려움을 해결하는데 그 중점을 둔다.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이에 사용되는 학사 DB는 강좌의 경우 서울시립대학교 대학행정정보시스템이 제공하는 강좌 정보를 바탕으로 제작할 것이며 학생 정보의 경우 임의로 설정하여 사용할 것이다.</w:t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11348F3D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6610C514" w14:textId="02ABBB14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대학행정정보시스템이 자체적으로 제공하고 있는 수강신청 관련 기능은 구현하지 않는다. 그 예시로는 졸업요건을 충족하기 위해 수강해야 하는 영역별 학점 수를 조회하는 기능 등이 있다. 본 서비스는 대학행정정보시스템에 구현되어 있지 않으나, 사용자의 수강신청에의 편의를 위해 필요한 기능에 초점을 맞춘다.</w:t>
      </w:r>
    </w:p>
    <w:p w14:paraId="52F93FA8" w14:textId="77777777" w:rsidR="004508BF" w:rsidRDefault="004508BF" w:rsidP="004508BF">
      <w:pPr>
        <w:pStyle w:val="1"/>
        <w:numPr>
          <w:ilvl w:val="0"/>
          <w:numId w:val="4"/>
        </w:numPr>
      </w:pPr>
      <w:bookmarkStart w:id="7" w:name="_Toc179711009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3F0BEAC5" w14:textId="77777777" w:rsidR="004508BF" w:rsidRDefault="007452EC" w:rsidP="007452EC">
      <w:pPr>
        <w:pStyle w:val="2"/>
      </w:pPr>
      <w:bookmarkStart w:id="8" w:name="_Toc179711010"/>
      <w:r>
        <w:rPr>
          <w:rFonts w:hint="eastAsia"/>
        </w:rPr>
        <w:t xml:space="preserve">3.1 </w:t>
      </w: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14:paraId="473A6022" w14:textId="77777777" w:rsidR="00374F25" w:rsidRDefault="00374F25" w:rsidP="004508BF">
      <w:pPr>
        <w:rPr>
          <w:color w:val="FF0000"/>
        </w:rPr>
      </w:pPr>
    </w:p>
    <w:p w14:paraId="3E7FC764" w14:textId="77777777" w:rsidR="00523B7B" w:rsidRPr="00B522A1" w:rsidRDefault="00523B7B" w:rsidP="004508BF">
      <w:pPr>
        <w:rPr>
          <w:color w:val="FF0000"/>
        </w:rPr>
      </w:pPr>
      <w:r w:rsidRPr="00523B7B">
        <w:rPr>
          <w:noProof/>
          <w:color w:val="FF0000"/>
        </w:rPr>
        <w:lastRenderedPageBreak/>
        <w:drawing>
          <wp:inline distT="0" distB="0" distL="0" distR="0" wp14:anchorId="01A2C046" wp14:editId="5BB6FBD8">
            <wp:extent cx="5943600" cy="955040"/>
            <wp:effectExtent l="0" t="0" r="0" b="0"/>
            <wp:docPr id="2867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85685D2-4326-D791-52F2-55FEBE324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그림 1">
                      <a:extLst>
                        <a:ext uri="{FF2B5EF4-FFF2-40B4-BE49-F238E27FC236}">
                          <a16:creationId xmlns:a16="http://schemas.microsoft.com/office/drawing/2014/main" id="{285685D2-4326-D791-52F2-55FEBE324A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0F2F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508BF" w14:paraId="15C1A731" w14:textId="77777777" w:rsidTr="00006934">
        <w:tc>
          <w:tcPr>
            <w:tcW w:w="1165" w:type="dxa"/>
            <w:shd w:val="clear" w:color="auto" w:fill="F2F2F2" w:themeFill="background1" w:themeFillShade="F2"/>
          </w:tcPr>
          <w:p w14:paraId="74805F54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액터 </w:t>
            </w:r>
            <w:r w:rsidRPr="0081644A">
              <w:rPr>
                <w:rFonts w:asciiTheme="minorEastAsia" w:eastAsiaTheme="minorEastAsia" w:hAnsiTheme="minorEastAsia"/>
                <w:szCs w:val="20"/>
              </w:rPr>
              <w:t>I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BD610E0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r w:rsidR="00523B7B"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 w:hint="eastAsia"/>
                <w:szCs w:val="20"/>
              </w:rPr>
              <w:t>명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14:paraId="5E5248D9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설명</w:t>
            </w:r>
          </w:p>
        </w:tc>
      </w:tr>
      <w:tr w:rsidR="004508BF" w14:paraId="48AF9343" w14:textId="77777777" w:rsidTr="004508BF">
        <w:tc>
          <w:tcPr>
            <w:tcW w:w="1165" w:type="dxa"/>
          </w:tcPr>
          <w:p w14:paraId="4137CE07" w14:textId="0F607AF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1</w:t>
            </w:r>
          </w:p>
        </w:tc>
        <w:tc>
          <w:tcPr>
            <w:tcW w:w="1980" w:type="dxa"/>
          </w:tcPr>
          <w:p w14:paraId="14E7CA79" w14:textId="640942A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</w:t>
            </w:r>
          </w:p>
        </w:tc>
        <w:tc>
          <w:tcPr>
            <w:tcW w:w="6205" w:type="dxa"/>
          </w:tcPr>
          <w:p w14:paraId="1B4F34F6" w14:textId="60DCBE4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수강 신청 계획을 수립하기 위해 본 시스템을 이용하는 사용자</w:t>
            </w:r>
          </w:p>
        </w:tc>
      </w:tr>
      <w:tr w:rsidR="004508BF" w14:paraId="59AB2ADA" w14:textId="77777777" w:rsidTr="004508BF">
        <w:tc>
          <w:tcPr>
            <w:tcW w:w="1165" w:type="dxa"/>
          </w:tcPr>
          <w:p w14:paraId="12B15FA3" w14:textId="11203EB8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2</w:t>
            </w:r>
          </w:p>
        </w:tc>
        <w:tc>
          <w:tcPr>
            <w:tcW w:w="1980" w:type="dxa"/>
          </w:tcPr>
          <w:p w14:paraId="39AEB214" w14:textId="1FCCFC0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개발자</w:t>
            </w:r>
          </w:p>
        </w:tc>
        <w:tc>
          <w:tcPr>
            <w:tcW w:w="6205" w:type="dxa"/>
          </w:tcPr>
          <w:p w14:paraId="7DF27623" w14:textId="3D9DF4FF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해당 시스템의 보안, 서버 관리 등의 유지보수를 수행하는 관리자</w:t>
            </w:r>
          </w:p>
        </w:tc>
      </w:tr>
      <w:tr w:rsidR="004508BF" w14:paraId="1CB24264" w14:textId="77777777" w:rsidTr="004508BF">
        <w:tc>
          <w:tcPr>
            <w:tcW w:w="1165" w:type="dxa"/>
          </w:tcPr>
          <w:p w14:paraId="1697DD11" w14:textId="73FFA1CE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3</w:t>
            </w:r>
          </w:p>
        </w:tc>
        <w:tc>
          <w:tcPr>
            <w:tcW w:w="1980" w:type="dxa"/>
          </w:tcPr>
          <w:p w14:paraId="5B088FEB" w14:textId="0B225EC7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db관리자</w:t>
            </w:r>
          </w:p>
        </w:tc>
        <w:tc>
          <w:tcPr>
            <w:tcW w:w="6205" w:type="dxa"/>
          </w:tcPr>
          <w:p w14:paraId="728613CB" w14:textId="3A61D093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, 교수 및 과목 정보들과 관련된 테이블과 레코드들을 관리 및 담당하는 관리자</w:t>
            </w:r>
          </w:p>
        </w:tc>
      </w:tr>
      <w:tr w:rsidR="004508BF" w14:paraId="3AEE3FC2" w14:textId="77777777" w:rsidTr="004508BF">
        <w:tc>
          <w:tcPr>
            <w:tcW w:w="1165" w:type="dxa"/>
          </w:tcPr>
          <w:p w14:paraId="7DA9C2AD" w14:textId="1A39DC2B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4</w:t>
            </w:r>
          </w:p>
        </w:tc>
        <w:tc>
          <w:tcPr>
            <w:tcW w:w="1980" w:type="dxa"/>
          </w:tcPr>
          <w:p w14:paraId="749E6A92" w14:textId="54BB182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서울시립대포털시스템</w:t>
            </w:r>
          </w:p>
        </w:tc>
        <w:tc>
          <w:tcPr>
            <w:tcW w:w="6205" w:type="dxa"/>
          </w:tcPr>
          <w:p w14:paraId="7C6B4976" w14:textId="061DD36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과목에 해당하는 정보들을 제공하는 시스템</w:t>
            </w:r>
          </w:p>
        </w:tc>
      </w:tr>
      <w:tr w:rsidR="004508BF" w14:paraId="5C4F9D28" w14:textId="77777777" w:rsidTr="004508BF">
        <w:tc>
          <w:tcPr>
            <w:tcW w:w="1165" w:type="dxa"/>
          </w:tcPr>
          <w:p w14:paraId="6110D41C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A61FD2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6205" w:type="dxa"/>
          </w:tcPr>
          <w:p w14:paraId="491F9979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754CFE71" w14:textId="77777777" w:rsidR="00416AA9" w:rsidRDefault="00416AA9" w:rsidP="004508BF"/>
    <w:p w14:paraId="25CA1902" w14:textId="77777777" w:rsidR="007452EC" w:rsidRDefault="007452EC" w:rsidP="004508BF"/>
    <w:p w14:paraId="552E2131" w14:textId="77777777" w:rsidR="007452EC" w:rsidRDefault="007452EC" w:rsidP="007452EC">
      <w:pPr>
        <w:pStyle w:val="1"/>
        <w:numPr>
          <w:ilvl w:val="0"/>
          <w:numId w:val="4"/>
        </w:numPr>
      </w:pPr>
      <w:bookmarkStart w:id="9" w:name="_Toc179711011"/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65BC28DE" w14:textId="77777777" w:rsidR="007452EC" w:rsidRDefault="00B522A1" w:rsidP="00B522A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9711012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7E78C534" w14:textId="77777777" w:rsidR="00BB5708" w:rsidRDefault="00BB5708" w:rsidP="00BB5708"/>
    <w:p w14:paraId="7A822530" w14:textId="77777777" w:rsidR="00BB5708" w:rsidRDefault="00BB5708" w:rsidP="00BB57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"/>
        <w:gridCol w:w="1920"/>
        <w:gridCol w:w="4443"/>
        <w:gridCol w:w="2200"/>
      </w:tblGrid>
      <w:tr w:rsidR="00D5434F" w14:paraId="6804EC9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99740" w14:textId="0253FB89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8C52FB" w14:textId="7B63C48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구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85434" w14:textId="02679D2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상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333BF" w14:textId="0BB79F95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비고</w:t>
            </w:r>
          </w:p>
        </w:tc>
      </w:tr>
      <w:tr w:rsidR="00022E13" w14:paraId="543848E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4A1" w14:textId="11A10984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D10" w14:textId="3880A1CF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정렬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982" w14:textId="49782353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  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의 일반 선택 과목 리스트를 제공해야 한다.</w:t>
            </w:r>
          </w:p>
          <w:p w14:paraId="257A9F18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 일반 선택 과목은 DB에서 학과 정보에 따라 가져와야 한다.</w:t>
            </w:r>
          </w:p>
          <w:p w14:paraId="6C361E67" w14:textId="20F00258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과목들은 학기별로 정렬되어 보여야 한다.</w:t>
            </w:r>
          </w:p>
          <w:p w14:paraId="55BC9C71" w14:textId="21DA237A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005" w14:textId="364BD230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 </w:t>
            </w:r>
          </w:p>
        </w:tc>
      </w:tr>
      <w:tr w:rsidR="00022E13" w14:paraId="0FC6A837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C500" w14:textId="331227CC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46DF" w14:textId="5A8D7F45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필터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D82" w14:textId="039BA3AE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="00022E13"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에서 수강할 수 없는 과목을 자동으로 필터링하여 제공해야 한다.</w:t>
            </w:r>
          </w:p>
          <w:p w14:paraId="084D90CF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lastRenderedPageBreak/>
              <w:t>-수강 불가 과목은 DB에서 학과 정보에 따라 가져와야 한다.</w:t>
            </w:r>
          </w:p>
          <w:p w14:paraId="694EC9DA" w14:textId="205478C6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필터링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된 과목은 과목 추천 목록에서 제거되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9F51" w14:textId="76FE82F1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lastRenderedPageBreak/>
              <w:t> </w:t>
            </w:r>
          </w:p>
        </w:tc>
      </w:tr>
      <w:tr w:rsidR="00022E13" w14:paraId="178EDEF0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BE3" w14:textId="1CF25DC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4E84" w14:textId="77777777" w:rsidR="00D5434F" w:rsidRPr="00022E13" w:rsidRDefault="00D5434F" w:rsidP="00D5434F">
            <w:pPr>
              <w:pStyle w:val="aa"/>
              <w:spacing w:before="240" w:beforeAutospacing="0" w:after="4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선수/후수 과목 정렬</w:t>
            </w:r>
          </w:p>
          <w:p w14:paraId="7544EF5C" w14:textId="77777777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573" w14:textId="468CD019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시스템은 학생이 선택한 학과의 선수 과목과 후수 과목을 정렬해서 보여줘야 한다.</w:t>
            </w:r>
          </w:p>
          <w:p w14:paraId="363BE906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선수과목의 학점이 F일 경우, 후수과목을 선택했을 때 알려줘야 한다.</w:t>
            </w:r>
          </w:p>
          <w:p w14:paraId="709F8BD6" w14:textId="0DE944E4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4D8" w14:textId="6EECAE9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:rsidRPr="00D5434F" w14:paraId="5AA8C47A" w14:textId="77777777" w:rsidTr="00D5434F">
        <w:trPr>
          <w:trHeight w:val="2015"/>
        </w:trPr>
        <w:tc>
          <w:tcPr>
            <w:tcW w:w="0" w:type="auto"/>
            <w:hideMark/>
          </w:tcPr>
          <w:p w14:paraId="45108CD1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FR004</w:t>
            </w:r>
          </w:p>
        </w:tc>
        <w:tc>
          <w:tcPr>
            <w:tcW w:w="0" w:type="auto"/>
            <w:hideMark/>
          </w:tcPr>
          <w:p w14:paraId="26F707C4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실습 과목 및 공학인증설계 과목 정렬</w:t>
            </w:r>
          </w:p>
        </w:tc>
        <w:tc>
          <w:tcPr>
            <w:tcW w:w="0" w:type="auto"/>
            <w:hideMark/>
          </w:tcPr>
          <w:p w14:paraId="7398DE81" w14:textId="11188230" w:rsidR="00D5434F" w:rsidRPr="00022E13" w:rsidRDefault="00D5434F" w:rsidP="00D5434F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-시스템은 학생이 속한 학과의 실습 과목과 공학인증설계 과목에 대해 정렬된 리스트를 제공해야 한다.</w:t>
            </w:r>
          </w:p>
          <w:p w14:paraId="4A9CE3EA" w14:textId="1C5E25E6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-학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-학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생은 과목의 상세 정보를 확인할 수 있어야 한다.</w:t>
            </w:r>
          </w:p>
          <w:p w14:paraId="7FE054F5" w14:textId="263A0150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- 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   -시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스템은 학생이 추가한 강의를 시간표에 반영해야 한다. </w:t>
            </w:r>
          </w:p>
          <w:p w14:paraId="2D9D8281" w14:textId="5C2829BF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0EA461AA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공학인증 프로그램 시행하지 않는 학과의 경우</w:t>
            </w:r>
          </w:p>
          <w:p w14:paraId="53435F38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설계의 경우 기초설계-&gt;요소설계-&gt;종합설계 순서로 이수</w:t>
            </w:r>
          </w:p>
        </w:tc>
      </w:tr>
      <w:tr w:rsidR="00022E13" w:rsidRPr="00022E13" w14:paraId="790AF56E" w14:textId="77777777" w:rsidTr="00022E13">
        <w:trPr>
          <w:trHeight w:val="2640"/>
        </w:trPr>
        <w:tc>
          <w:tcPr>
            <w:tcW w:w="0" w:type="auto"/>
            <w:hideMark/>
          </w:tcPr>
          <w:p w14:paraId="25F033F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5</w:t>
            </w:r>
          </w:p>
        </w:tc>
        <w:tc>
          <w:tcPr>
            <w:tcW w:w="0" w:type="auto"/>
            <w:hideMark/>
          </w:tcPr>
          <w:p w14:paraId="0B075A7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재수강 과목조회</w:t>
            </w:r>
          </w:p>
        </w:tc>
        <w:tc>
          <w:tcPr>
            <w:tcW w:w="0" w:type="auto"/>
            <w:hideMark/>
          </w:tcPr>
          <w:p w14:paraId="34271E44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로그인했을 때, C+ 이하의 성적을 받은 과목 리스트를 제공해야 한다.</w:t>
            </w:r>
          </w:p>
          <w:p w14:paraId="20382FD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C0DAA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C+ 이하의 학점에 해당하는 과목은 재수강 가능 과목으로 분류되며, 수강 가능한 과목 목록에서 확인할 수 있어야 한다.</w:t>
            </w:r>
          </w:p>
          <w:p w14:paraId="30B6B36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0917BE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3287FBD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84C40F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폐지된 교과목이 있을 경우 대체 교과목을 안내해야 한다.</w:t>
            </w:r>
          </w:p>
        </w:tc>
        <w:tc>
          <w:tcPr>
            <w:tcW w:w="0" w:type="auto"/>
            <w:hideMark/>
          </w:tcPr>
          <w:p w14:paraId="60640B1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4BE7FD9C" w14:textId="77777777" w:rsidTr="00022E13">
        <w:trPr>
          <w:trHeight w:val="1590"/>
        </w:trPr>
        <w:tc>
          <w:tcPr>
            <w:tcW w:w="0" w:type="auto"/>
            <w:hideMark/>
          </w:tcPr>
          <w:p w14:paraId="3476690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lastRenderedPageBreak/>
              <w:t>FR006</w:t>
            </w:r>
          </w:p>
        </w:tc>
        <w:tc>
          <w:tcPr>
            <w:tcW w:w="0" w:type="auto"/>
            <w:hideMark/>
          </w:tcPr>
          <w:p w14:paraId="3DA748D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5A35001" w14:textId="653464F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전공 필수/선택과 교양필수 과목이 모두 선택한 후, 빈 시간대에 수강 가능한 전공 필수, 선택 및 교양 또는 일반 선택 과목 리스트를 보여줘야 한다.</w:t>
            </w:r>
          </w:p>
          <w:p w14:paraId="4AF513B3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5410AA8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51EEA4B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42B622" w14:textId="2F19A9C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추가한 강의를 시간표에 반영해야 한다. </w:t>
            </w:r>
          </w:p>
        </w:tc>
        <w:tc>
          <w:tcPr>
            <w:tcW w:w="0" w:type="auto"/>
            <w:hideMark/>
          </w:tcPr>
          <w:p w14:paraId="29520DC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5FD27CA0" w14:textId="77777777" w:rsidTr="00022E13">
        <w:trPr>
          <w:trHeight w:val="900"/>
        </w:trPr>
        <w:tc>
          <w:tcPr>
            <w:tcW w:w="0" w:type="auto"/>
            <w:hideMark/>
          </w:tcPr>
          <w:p w14:paraId="1DF933D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7</w:t>
            </w:r>
          </w:p>
        </w:tc>
        <w:tc>
          <w:tcPr>
            <w:tcW w:w="0" w:type="auto"/>
            <w:hideMark/>
          </w:tcPr>
          <w:p w14:paraId="7C46CE1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35C51E5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학생이 추가한 과목들을 시간표 형태로 보여준다.</w:t>
            </w:r>
          </w:p>
          <w:p w14:paraId="3015212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47BE917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강의 검색을 통해 추가한 강의를 반영해야 한다. </w:t>
            </w:r>
          </w:p>
          <w:p w14:paraId="56DDB44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4DE47F5" w14:textId="0E4B6345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간표는 학생의 시간표를 디스플레이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하는 기능을 제공해야 한다.</w:t>
            </w:r>
          </w:p>
          <w:p w14:paraId="01D7909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0E7B6CC8" w14:textId="7D2BF61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시간표에 겹치는 과목을 추가하지 못하도록 해야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한다.</w:t>
            </w:r>
          </w:p>
        </w:tc>
        <w:tc>
          <w:tcPr>
            <w:tcW w:w="0" w:type="auto"/>
            <w:hideMark/>
          </w:tcPr>
          <w:p w14:paraId="3008E1F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F0B6711" w14:textId="77777777" w:rsidR="00BB5708" w:rsidRPr="00022E13" w:rsidRDefault="00BB5708" w:rsidP="00BB5708"/>
    <w:p w14:paraId="537DD4C3" w14:textId="77777777" w:rsidR="007452EC" w:rsidRDefault="00B522A1" w:rsidP="007452EC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1" w:name="_Toc179711013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1"/>
      <w:r w:rsidR="007452EC">
        <w:rPr>
          <w:rFonts w:hint="eastAsia"/>
        </w:rPr>
        <w:t xml:space="preserve"> </w:t>
      </w:r>
    </w:p>
    <w:p w14:paraId="1D5811A9" w14:textId="77777777" w:rsidR="0071652E" w:rsidRDefault="0071652E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1264"/>
        <w:gridCol w:w="6112"/>
        <w:gridCol w:w="1123"/>
      </w:tblGrid>
      <w:tr w:rsidR="00022E13" w14:paraId="5E11395C" w14:textId="77777777" w:rsidTr="00827EA3">
        <w:tc>
          <w:tcPr>
            <w:tcW w:w="910" w:type="dxa"/>
            <w:shd w:val="clear" w:color="auto" w:fill="F2F2F2" w:themeFill="background1" w:themeFillShade="F2"/>
          </w:tcPr>
          <w:p w14:paraId="56AA4B8C" w14:textId="7628969A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E211AD1" w14:textId="795706D3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유스케이스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14:paraId="370E9F6A" w14:textId="16347AEE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7067708" w14:textId="5E2C6C78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우선 순위</w:t>
            </w:r>
          </w:p>
        </w:tc>
      </w:tr>
      <w:tr w:rsidR="00022E13" w14:paraId="1A2B8242" w14:textId="77777777" w:rsidTr="00827EA3">
        <w:tc>
          <w:tcPr>
            <w:tcW w:w="910" w:type="dxa"/>
          </w:tcPr>
          <w:p w14:paraId="55D254E3" w14:textId="5ABC534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1</w:t>
            </w:r>
          </w:p>
        </w:tc>
        <w:tc>
          <w:tcPr>
            <w:tcW w:w="1785" w:type="dxa"/>
          </w:tcPr>
          <w:p w14:paraId="010F79D6" w14:textId="32548043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조회</w:t>
            </w:r>
          </w:p>
        </w:tc>
        <w:tc>
          <w:tcPr>
            <w:tcW w:w="4437" w:type="dxa"/>
          </w:tcPr>
          <w:p w14:paraId="49C1B366" w14:textId="3E8550D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의 일반 선택 과목을 조회하고, 정렬된 리스트에서 과목을 선택할 수 있다.</w:t>
            </w:r>
          </w:p>
        </w:tc>
        <w:tc>
          <w:tcPr>
            <w:tcW w:w="2218" w:type="dxa"/>
          </w:tcPr>
          <w:p w14:paraId="270C33CA" w14:textId="1B7B7C7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59D740C2" w14:textId="77777777" w:rsidTr="00827EA3">
        <w:tc>
          <w:tcPr>
            <w:tcW w:w="910" w:type="dxa"/>
          </w:tcPr>
          <w:p w14:paraId="1230E875" w14:textId="3B6389CE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2</w:t>
            </w:r>
          </w:p>
        </w:tc>
        <w:tc>
          <w:tcPr>
            <w:tcW w:w="1785" w:type="dxa"/>
          </w:tcPr>
          <w:p w14:paraId="7952991B" w14:textId="74AA6A57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조회</w:t>
            </w:r>
          </w:p>
        </w:tc>
        <w:tc>
          <w:tcPr>
            <w:tcW w:w="4437" w:type="dxa"/>
          </w:tcPr>
          <w:p w14:paraId="70C8A162" w14:textId="48BE88E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에서 수강할 수 없는 과목을 자동으로 필터링하여 리스트를 보여준다.</w:t>
            </w:r>
          </w:p>
        </w:tc>
        <w:tc>
          <w:tcPr>
            <w:tcW w:w="2218" w:type="dxa"/>
          </w:tcPr>
          <w:p w14:paraId="5BE4211D" w14:textId="50963AEA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4049F32D" w14:textId="77777777" w:rsidTr="00827EA3">
        <w:tc>
          <w:tcPr>
            <w:tcW w:w="910" w:type="dxa"/>
          </w:tcPr>
          <w:p w14:paraId="31DC298B" w14:textId="2E5F03A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3</w:t>
            </w:r>
          </w:p>
        </w:tc>
        <w:tc>
          <w:tcPr>
            <w:tcW w:w="1785" w:type="dxa"/>
          </w:tcPr>
          <w:p w14:paraId="663295E1" w14:textId="0EDFEE9D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선수</w:t>
            </w:r>
            <w:r w:rsidR="004F1CCA">
              <w:rPr>
                <w:rFonts w:asciiTheme="minorEastAsia" w:eastAsiaTheme="minorEastAsia" w:hAnsiTheme="minorEastAsia" w:cs="Arial" w:hint="eastAsia"/>
                <w:szCs w:val="20"/>
              </w:rPr>
              <w:t xml:space="preserve"> 및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t>후수 과목 조회</w:t>
            </w:r>
          </w:p>
        </w:tc>
        <w:tc>
          <w:tcPr>
            <w:tcW w:w="4437" w:type="dxa"/>
          </w:tcPr>
          <w:p w14:paraId="3DACD784" w14:textId="7503EC4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의 선수/후수 과목을 정렬된 리스트로 확인하고, 관련 정보를 확인할 수 있다.</w:t>
            </w:r>
          </w:p>
        </w:tc>
        <w:tc>
          <w:tcPr>
            <w:tcW w:w="2218" w:type="dxa"/>
          </w:tcPr>
          <w:p w14:paraId="2AD4C9AE" w14:textId="328D36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F6682A3" w14:textId="77777777" w:rsidTr="00827EA3">
        <w:tc>
          <w:tcPr>
            <w:tcW w:w="910" w:type="dxa"/>
          </w:tcPr>
          <w:p w14:paraId="7002CC74" w14:textId="6E68998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4</w:t>
            </w:r>
          </w:p>
        </w:tc>
        <w:tc>
          <w:tcPr>
            <w:tcW w:w="1785" w:type="dxa"/>
          </w:tcPr>
          <w:p w14:paraId="366A6671" w14:textId="3DD60E42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실습 및 공학인증설계 과목 조회</w:t>
            </w:r>
          </w:p>
        </w:tc>
        <w:tc>
          <w:tcPr>
            <w:tcW w:w="4437" w:type="dxa"/>
          </w:tcPr>
          <w:p w14:paraId="2AE8D0E6" w14:textId="57EDC188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속한 학과의 실습 과목과 공학인증설계 과목에 대해 정렬된 리스트를 제공해야 하고 강의를 시간표에 추가할 수 있다. </w:t>
            </w:r>
          </w:p>
        </w:tc>
        <w:tc>
          <w:tcPr>
            <w:tcW w:w="2218" w:type="dxa"/>
          </w:tcPr>
          <w:p w14:paraId="40A2C4D9" w14:textId="57266A2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A79E001" w14:textId="77777777" w:rsidTr="00827EA3">
        <w:tc>
          <w:tcPr>
            <w:tcW w:w="910" w:type="dxa"/>
          </w:tcPr>
          <w:p w14:paraId="5AAE7DD5" w14:textId="77C33BA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5</w:t>
            </w:r>
          </w:p>
        </w:tc>
        <w:tc>
          <w:tcPr>
            <w:tcW w:w="1785" w:type="dxa"/>
          </w:tcPr>
          <w:p w14:paraId="731E2D51" w14:textId="17D4353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재수강 과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목 조회</w:t>
            </w:r>
          </w:p>
        </w:tc>
        <w:tc>
          <w:tcPr>
            <w:tcW w:w="4437" w:type="dxa"/>
          </w:tcPr>
          <w:p w14:paraId="67BD6D91" w14:textId="430A0D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학생이 로그인하면 C+ 이하의 성적을 받은 과목의 리스트를 보여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준다.</w:t>
            </w:r>
          </w:p>
        </w:tc>
        <w:tc>
          <w:tcPr>
            <w:tcW w:w="2218" w:type="dxa"/>
          </w:tcPr>
          <w:p w14:paraId="6921384D" w14:textId="73ACC45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 </w:t>
            </w:r>
          </w:p>
        </w:tc>
      </w:tr>
      <w:tr w:rsidR="00022E13" w:rsidRPr="00022E13" w14:paraId="5E5730AE" w14:textId="77777777" w:rsidTr="00022E13">
        <w:trPr>
          <w:trHeight w:val="1050"/>
        </w:trPr>
        <w:tc>
          <w:tcPr>
            <w:tcW w:w="0" w:type="auto"/>
            <w:hideMark/>
          </w:tcPr>
          <w:p w14:paraId="3EAB039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6</w:t>
            </w:r>
          </w:p>
        </w:tc>
        <w:tc>
          <w:tcPr>
            <w:tcW w:w="0" w:type="auto"/>
            <w:hideMark/>
          </w:tcPr>
          <w:p w14:paraId="41B5201A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C9D6F6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전공 필수/선택과 교양필수 과목이 모두 선택한 후, 빈 시간대에 수강 가능한 전공 필수, 선택 및 교양 또는 일반 선택 과목 리스트를 보여준다.</w:t>
            </w:r>
          </w:p>
        </w:tc>
        <w:tc>
          <w:tcPr>
            <w:tcW w:w="0" w:type="auto"/>
            <w:hideMark/>
          </w:tcPr>
          <w:p w14:paraId="1EC74963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 </w:t>
            </w:r>
          </w:p>
        </w:tc>
      </w:tr>
      <w:tr w:rsidR="00022E13" w:rsidRPr="00022E13" w14:paraId="62EABFDC" w14:textId="77777777" w:rsidTr="00022E13">
        <w:trPr>
          <w:trHeight w:val="1050"/>
        </w:trPr>
        <w:tc>
          <w:tcPr>
            <w:tcW w:w="0" w:type="auto"/>
            <w:hideMark/>
          </w:tcPr>
          <w:p w14:paraId="51F37B9F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7</w:t>
            </w:r>
          </w:p>
        </w:tc>
        <w:tc>
          <w:tcPr>
            <w:tcW w:w="0" w:type="auto"/>
            <w:hideMark/>
          </w:tcPr>
          <w:p w14:paraId="04DA58A2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786F879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로그인하면 시간표를 보여준다. 강의 검색 후 추가할 수도 있다. </w:t>
            </w:r>
          </w:p>
        </w:tc>
        <w:tc>
          <w:tcPr>
            <w:tcW w:w="0" w:type="auto"/>
            <w:hideMark/>
          </w:tcPr>
          <w:p w14:paraId="1FF70796" w14:textId="77777777" w:rsidR="00022E13" w:rsidRPr="00022E13" w:rsidRDefault="00022E13" w:rsidP="00022E1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70934DC4" w14:textId="77777777" w:rsidR="005C1B30" w:rsidRPr="00022E13" w:rsidRDefault="005C1B30" w:rsidP="0071652E"/>
    <w:p w14:paraId="5E1B5C60" w14:textId="77777777" w:rsidR="0071652E" w:rsidRPr="00022E13" w:rsidRDefault="0071652E" w:rsidP="0071652E"/>
    <w:p w14:paraId="5AB3B899" w14:textId="77777777" w:rsidR="007452EC" w:rsidRDefault="007452EC" w:rsidP="007452EC">
      <w:pPr>
        <w:pStyle w:val="3"/>
        <w:numPr>
          <w:ilvl w:val="2"/>
          <w:numId w:val="4"/>
        </w:numPr>
      </w:pPr>
      <w:bookmarkStart w:id="12" w:name="_Toc179711014"/>
      <w:r>
        <w:t>Use case Diagram</w:t>
      </w:r>
      <w:bookmarkEnd w:id="12"/>
      <w:r>
        <w:t xml:space="preserve"> </w:t>
      </w:r>
    </w:p>
    <w:p w14:paraId="0D750755" w14:textId="77777777" w:rsidR="00523B7B" w:rsidRDefault="00523B7B" w:rsidP="0071652E"/>
    <w:p w14:paraId="5DA6F296" w14:textId="0C90FB17" w:rsidR="00523B7B" w:rsidRDefault="00D5434F" w:rsidP="0071652E">
      <w:r>
        <w:rPr>
          <w:rFonts w:ascii="Arial" w:hAnsi="Arial" w:cs="Arial"/>
          <w:noProof/>
          <w:color w:val="000000"/>
          <w:sz w:val="38"/>
          <w:szCs w:val="38"/>
          <w:bdr w:val="none" w:sz="0" w:space="0" w:color="auto" w:frame="1"/>
        </w:rPr>
        <w:drawing>
          <wp:inline distT="0" distB="0" distL="0" distR="0" wp14:anchorId="6C2A813B" wp14:editId="5AB27DCD">
            <wp:extent cx="5730240" cy="3284220"/>
            <wp:effectExtent l="0" t="0" r="3810" b="0"/>
            <wp:docPr id="885144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52DC" w14:textId="65379F38" w:rsidR="005C1B30" w:rsidRDefault="005C1B30" w:rsidP="00416AA9">
      <w:pPr>
        <w:jc w:val="center"/>
      </w:pPr>
    </w:p>
    <w:p w14:paraId="0F38B11E" w14:textId="77777777" w:rsidR="005C1B30" w:rsidRDefault="005C1B30" w:rsidP="0071652E"/>
    <w:p w14:paraId="0CEF94A8" w14:textId="77777777" w:rsidR="005C1B30" w:rsidRPr="0071652E" w:rsidRDefault="005C1B30" w:rsidP="0071652E"/>
    <w:p w14:paraId="7D519A4E" w14:textId="7CF2FEA6" w:rsidR="003D1D0A" w:rsidRDefault="007452EC" w:rsidP="0071652E">
      <w:pPr>
        <w:pStyle w:val="3"/>
        <w:numPr>
          <w:ilvl w:val="2"/>
          <w:numId w:val="4"/>
        </w:numPr>
      </w:pPr>
      <w:bookmarkStart w:id="13" w:name="_Toc179711015"/>
      <w:r>
        <w:t xml:space="preserve">Use case </w:t>
      </w:r>
      <w:r>
        <w:rPr>
          <w:rFonts w:hint="eastAsia"/>
        </w:rPr>
        <w:t>명세</w:t>
      </w:r>
      <w:bookmarkEnd w:id="13"/>
    </w:p>
    <w:p w14:paraId="53A056DA" w14:textId="77777777" w:rsidR="00A64676" w:rsidRDefault="00A64676" w:rsidP="0071652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FBBC527" w14:textId="77777777" w:rsidTr="00022E13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FC47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30537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DEDB7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74F84" w14:textId="77777777" w:rsidR="00022E13" w:rsidRPr="00022E13" w:rsidRDefault="00022E13" w:rsidP="00022E13">
            <w:r w:rsidRPr="00022E13">
              <w:t>UC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27FCC" w14:textId="77777777" w:rsidR="00022E13" w:rsidRPr="00022E13" w:rsidRDefault="00022E13" w:rsidP="00022E13">
            <w:r w:rsidRPr="00022E13">
              <w:t>일반</w:t>
            </w:r>
            <w:r w:rsidRPr="00022E13">
              <w:t xml:space="preserve"> </w:t>
            </w:r>
            <w:r w:rsidRPr="00022E13">
              <w:t>선택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066ED55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C4C73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D99B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266C83FB" w14:textId="77777777" w:rsidTr="00022E13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AB4CE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73302" w14:textId="369E6A5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9052E1" w:rsidRPr="00022E13" w14:paraId="36BB8D96" w14:textId="77777777" w:rsidTr="00022E13">
        <w:trPr>
          <w:trHeight w:val="1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00D20" w14:textId="77777777" w:rsidR="009052E1" w:rsidRPr="00022E13" w:rsidRDefault="009052E1" w:rsidP="009052E1">
            <w:r w:rsidRPr="00022E13">
              <w:lastRenderedPageBreak/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49073" w14:textId="2BCDE92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t>”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2064E17" w14:textId="77777777" w:rsidR="009052E1" w:rsidRDefault="009052E1" w:rsidP="009052E1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06EE98AF" w14:textId="77777777" w:rsidR="009052E1" w:rsidRPr="00022E13" w:rsidRDefault="009052E1" w:rsidP="009052E1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0A641A44" w14:textId="1DB313BB" w:rsidR="009052E1" w:rsidRPr="00022E13" w:rsidRDefault="009052E1" w:rsidP="009052E1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7F31DB6B" w14:textId="3D504805" w:rsidR="009052E1" w:rsidRPr="00022E13" w:rsidRDefault="009052E1" w:rsidP="009052E1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9052E1" w:rsidRPr="00022E13" w14:paraId="455F7683" w14:textId="77777777" w:rsidTr="00022E13">
        <w:trPr>
          <w:trHeight w:val="2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374C1" w14:textId="77777777" w:rsidR="009052E1" w:rsidRPr="00022E13" w:rsidRDefault="009052E1" w:rsidP="009052E1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D9AFE" w14:textId="77777777" w:rsidR="009052E1" w:rsidRPr="00022E13" w:rsidRDefault="009052E1" w:rsidP="009052E1">
            <w:r w:rsidRPr="00022E13">
              <w:t>2A</w:t>
            </w:r>
          </w:p>
          <w:p w14:paraId="1DAFF48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2452C20" w14:textId="77777777" w:rsidR="009052E1" w:rsidRPr="00022E13" w:rsidRDefault="009052E1" w:rsidP="009052E1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32BA80D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7EEBC2A" w14:textId="77777777" w:rsidR="009052E1" w:rsidRPr="00022E13" w:rsidRDefault="009052E1" w:rsidP="009052E1">
            <w:r w:rsidRPr="00022E13">
              <w:t> </w:t>
            </w:r>
          </w:p>
          <w:p w14:paraId="5CB556DF" w14:textId="77777777" w:rsidR="009052E1" w:rsidRPr="00022E13" w:rsidRDefault="009052E1" w:rsidP="009052E1">
            <w:r w:rsidRPr="00022E13">
              <w:t>2B</w:t>
            </w:r>
          </w:p>
          <w:p w14:paraId="33D28B05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2F2C08C6" w14:textId="77777777" w:rsidR="009052E1" w:rsidRPr="00022E13" w:rsidRDefault="009052E1" w:rsidP="009052E1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759521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8B03FF6" w14:textId="77777777" w:rsidR="009052E1" w:rsidRPr="00022E13" w:rsidRDefault="009052E1" w:rsidP="009052E1">
            <w:r w:rsidRPr="00022E13">
              <w:t> </w:t>
            </w:r>
          </w:p>
          <w:p w14:paraId="2C928BE5" w14:textId="77777777" w:rsidR="009052E1" w:rsidRPr="00022E13" w:rsidRDefault="009052E1" w:rsidP="009052E1">
            <w:r w:rsidRPr="00022E13">
              <w:t>2C</w:t>
            </w:r>
          </w:p>
          <w:p w14:paraId="0D0DADA1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0CAC05E" w14:textId="77777777" w:rsidR="009052E1" w:rsidRPr="00022E13" w:rsidRDefault="009052E1" w:rsidP="009052E1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5D42CFE8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ED77D" w14:textId="77777777" w:rsidR="009052E1" w:rsidRPr="00022E13" w:rsidRDefault="009052E1" w:rsidP="009052E1">
            <w:r w:rsidRPr="00022E13">
              <w:t> </w:t>
            </w:r>
          </w:p>
          <w:p w14:paraId="0B0DB8F2" w14:textId="77777777" w:rsidR="009052E1" w:rsidRPr="00022E13" w:rsidRDefault="009052E1" w:rsidP="009052E1">
            <w:r w:rsidRPr="00022E13">
              <w:t>3A</w:t>
            </w:r>
          </w:p>
          <w:p w14:paraId="287CC9EC" w14:textId="1117FBD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이</w:t>
            </w:r>
            <w:r>
              <w:rPr>
                <w:rFonts w:hint="eastAsia"/>
              </w:rPr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565B2A71" w14:textId="77777777" w:rsidR="009052E1" w:rsidRPr="00022E13" w:rsidRDefault="009052E1" w:rsidP="009052E1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2780460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14C89C0" w14:textId="77777777" w:rsidR="009052E1" w:rsidRPr="00022E13" w:rsidRDefault="009052E1" w:rsidP="009052E1">
            <w:r w:rsidRPr="00022E13">
              <w:t> </w:t>
            </w:r>
          </w:p>
          <w:p w14:paraId="004D7169" w14:textId="77777777" w:rsidR="009052E1" w:rsidRPr="00022E13" w:rsidRDefault="009052E1" w:rsidP="009052E1">
            <w:r w:rsidRPr="00022E13">
              <w:t>4A</w:t>
            </w:r>
          </w:p>
          <w:p w14:paraId="3604676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62003608" w14:textId="77777777" w:rsidR="009052E1" w:rsidRPr="00022E13" w:rsidRDefault="009052E1" w:rsidP="009052E1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D25C80B" w14:textId="77777777" w:rsidR="009052E1" w:rsidRPr="00022E13" w:rsidRDefault="009052E1" w:rsidP="009052E1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6D78207D" w14:textId="77777777" w:rsidR="009052E1" w:rsidRPr="00022E13" w:rsidRDefault="009052E1" w:rsidP="009052E1">
            <w:r w:rsidRPr="00022E13">
              <w:t> </w:t>
            </w:r>
          </w:p>
          <w:p w14:paraId="34835B17" w14:textId="77777777" w:rsidR="009052E1" w:rsidRPr="00022E13" w:rsidRDefault="009052E1" w:rsidP="009052E1">
            <w:r w:rsidRPr="00022E13">
              <w:t>4A-1A</w:t>
            </w:r>
          </w:p>
          <w:p w14:paraId="2E4A489D" w14:textId="77777777" w:rsidR="009052E1" w:rsidRPr="00022E13" w:rsidRDefault="009052E1" w:rsidP="009052E1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72D07EE8" w14:textId="77777777" w:rsidR="009052E1" w:rsidRPr="00022E13" w:rsidRDefault="009052E1" w:rsidP="009052E1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70E61278" w14:textId="43A17C3F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</w:p>
        </w:tc>
      </w:tr>
      <w:tr w:rsidR="009052E1" w:rsidRPr="00022E13" w14:paraId="762CB9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524F3C" w14:textId="77777777" w:rsidR="009052E1" w:rsidRPr="00022E13" w:rsidRDefault="009052E1" w:rsidP="009052E1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6B439" w14:textId="77777777" w:rsidR="009052E1" w:rsidRPr="00022E13" w:rsidRDefault="009052E1" w:rsidP="009052E1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9052E1" w:rsidRPr="00022E13" w14:paraId="5C545CB6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C0EEA" w14:textId="77777777" w:rsidR="009052E1" w:rsidRPr="00022E13" w:rsidRDefault="009052E1" w:rsidP="009052E1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4FD40" w14:textId="77777777" w:rsidR="009052E1" w:rsidRPr="00022E13" w:rsidRDefault="009052E1" w:rsidP="009052E1">
            <w:r w:rsidRPr="00022E13">
              <w:t xml:space="preserve"> UC_007</w:t>
            </w:r>
          </w:p>
        </w:tc>
      </w:tr>
    </w:tbl>
    <w:p w14:paraId="2B759181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4FCE8E6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BBE1B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8ED25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724D4E9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96606" w14:textId="77777777" w:rsidR="00022E13" w:rsidRPr="00022E13" w:rsidRDefault="00022E13" w:rsidP="00022E13">
            <w:r w:rsidRPr="00022E13">
              <w:t>UC_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BC9E6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금지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1772FE3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D3FD1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5EEB2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6DF26C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8FCF90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A8EA4" w14:textId="2FC4691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44C7EDEA" w14:textId="77777777" w:rsidTr="00022E13">
        <w:trPr>
          <w:trHeight w:val="1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FB494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C0A71F" w14:textId="484FCB39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링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ED7FD12" w14:textId="5E61B6F0" w:rsidR="004C2056" w:rsidRDefault="004C2056" w:rsidP="004C2056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7F1466D7" w14:textId="77777777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6DC19613" w14:textId="77777777" w:rsidR="004C2056" w:rsidRDefault="004C2056" w:rsidP="004C2056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</w:p>
          <w:p w14:paraId="4CBA3500" w14:textId="5BA2A6E5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5BA0D994" w14:textId="1E90143F" w:rsidR="00022E13" w:rsidRPr="00022E13" w:rsidRDefault="004C2056" w:rsidP="004C2056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4C2056" w:rsidRPr="00022E13" w14:paraId="7660F8D6" w14:textId="77777777" w:rsidTr="00022E13">
        <w:trPr>
          <w:trHeight w:val="2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EFA1B" w14:textId="77777777" w:rsidR="004C2056" w:rsidRPr="00022E13" w:rsidRDefault="004C2056" w:rsidP="004C2056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83386" w14:textId="77777777" w:rsidR="004C2056" w:rsidRPr="00022E13" w:rsidRDefault="004C2056" w:rsidP="004C2056">
            <w:r w:rsidRPr="00022E13">
              <w:t>2A</w:t>
            </w:r>
          </w:p>
          <w:p w14:paraId="50BD5B11" w14:textId="33BF0BD6" w:rsidR="004C2056" w:rsidRPr="00022E13" w:rsidRDefault="004C2056" w:rsidP="004C2056">
            <w:r w:rsidRPr="00022E13">
              <w:t xml:space="preserve">1. </w:t>
            </w:r>
            <w:r w:rsidRPr="00022E13">
              <w:t>학생</w:t>
            </w:r>
            <w:r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</w:t>
            </w:r>
            <w:r>
              <w:rPr>
                <w:rFonts w:hint="eastAsia"/>
              </w:rPr>
              <w:t>를</w:t>
            </w:r>
            <w:r w:rsidRPr="00022E13">
              <w:t xml:space="preserve"> </w:t>
            </w:r>
            <w:r w:rsidRPr="00022E13">
              <w:t>입력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B5B8EA5" w14:textId="77777777" w:rsidR="004C2056" w:rsidRPr="00022E13" w:rsidRDefault="004C2056" w:rsidP="004C2056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27BFFE5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16A6D7" w14:textId="1F6ED7B3" w:rsidR="004C2056" w:rsidRPr="00022E13" w:rsidRDefault="004C2056" w:rsidP="004C2056">
            <w:r w:rsidRPr="00022E13">
              <w:t> </w:t>
            </w:r>
          </w:p>
          <w:p w14:paraId="010B698A" w14:textId="3569D0FB" w:rsidR="004C2056" w:rsidRPr="00022E13" w:rsidRDefault="004C2056" w:rsidP="004C2056">
            <w:r w:rsidRPr="00022E13">
              <w:t>2</w:t>
            </w:r>
            <w:r>
              <w:rPr>
                <w:rFonts w:hint="eastAsia"/>
              </w:rPr>
              <w:t>B</w:t>
            </w:r>
          </w:p>
          <w:p w14:paraId="2DDC881C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05E5DC3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F3FBAAC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0AE93CDB" w14:textId="77777777" w:rsidR="004C2056" w:rsidRPr="00022E13" w:rsidRDefault="004C2056" w:rsidP="004C2056">
            <w:r w:rsidRPr="00022E13">
              <w:t> </w:t>
            </w:r>
          </w:p>
          <w:p w14:paraId="30D05801" w14:textId="77777777" w:rsidR="004C2056" w:rsidRPr="00022E13" w:rsidRDefault="004C2056" w:rsidP="004C2056">
            <w:r w:rsidRPr="00022E13">
              <w:t>3A</w:t>
            </w:r>
          </w:p>
          <w:p w14:paraId="43CCEBEA" w14:textId="38FD3E72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 w:rsidRPr="00022E13">
              <w:t>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>
              <w:rPr>
                <w:rFonts w:hint="eastAsia"/>
              </w:rPr>
              <w:t>필터링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78349C6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72B1FBA1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10F535D" w14:textId="77777777" w:rsidR="004C2056" w:rsidRPr="00022E13" w:rsidRDefault="004C2056" w:rsidP="004C2056">
            <w:r w:rsidRPr="00022E13">
              <w:t> </w:t>
            </w:r>
          </w:p>
          <w:p w14:paraId="33FDE4A3" w14:textId="77777777" w:rsidR="004C2056" w:rsidRPr="00022E13" w:rsidRDefault="004C2056" w:rsidP="004C2056">
            <w:r w:rsidRPr="00022E13">
              <w:t>4A</w:t>
            </w:r>
          </w:p>
          <w:p w14:paraId="2E39107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5E3A6BFE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024DCE49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7DEF8648" w14:textId="77777777" w:rsidR="004C2056" w:rsidRPr="00022E13" w:rsidRDefault="004C2056" w:rsidP="004C2056">
            <w:r w:rsidRPr="00022E13">
              <w:t> </w:t>
            </w:r>
          </w:p>
          <w:p w14:paraId="68FF6819" w14:textId="77777777" w:rsidR="004C2056" w:rsidRPr="00022E13" w:rsidRDefault="004C2056" w:rsidP="004C2056">
            <w:r w:rsidRPr="00022E13">
              <w:t>4A-1A</w:t>
            </w:r>
          </w:p>
          <w:p w14:paraId="2949863D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04AF8F02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CF3F73F" w14:textId="5E0DDFB8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B99851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7187E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338DF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4FB94D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3FD54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A52E9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428A51BA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8EF084C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E20F0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28542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69BF8C0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E24DA" w14:textId="77777777" w:rsidR="00022E13" w:rsidRPr="00022E13" w:rsidRDefault="00022E13" w:rsidP="00022E13">
            <w:r w:rsidRPr="00022E13">
              <w:t>UC_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87F7C" w14:textId="1C8B0678" w:rsidR="00022E13" w:rsidRPr="00022E13" w:rsidRDefault="00022E13" w:rsidP="00022E13">
            <w:r w:rsidRPr="00022E13">
              <w:t>선수</w:t>
            </w:r>
            <w:r w:rsidRPr="00022E13"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Pr="00022E13">
              <w:t>후수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71BCFD4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C4D39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B6BA1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4642C56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DFF2F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39F4B" w14:textId="23DA75A2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62D26C6F" w14:textId="77777777" w:rsidTr="00022E13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BF35D" w14:textId="77777777" w:rsidR="00022E13" w:rsidRPr="00022E13" w:rsidRDefault="00022E13" w:rsidP="00022E13">
            <w:r w:rsidRPr="00022E13">
              <w:lastRenderedPageBreak/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3DC54" w14:textId="50AF58A4" w:rsidR="00022E13" w:rsidRPr="00022E13" w:rsidRDefault="00022E13" w:rsidP="00022E13">
            <w:r w:rsidRPr="00022E13">
              <w:t xml:space="preserve">1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t>“</w:t>
            </w:r>
            <w:r w:rsidR="00A0003E">
              <w:rPr>
                <w:rFonts w:hint="eastAsia"/>
              </w:rPr>
              <w:t>선수</w:t>
            </w:r>
            <w:r w:rsidR="00A0003E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후수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과목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조회</w:t>
            </w:r>
            <w:r w:rsidR="00A0003E">
              <w:t>”</w:t>
            </w:r>
            <w:r w:rsidR="00A0003E">
              <w:rPr>
                <w:rFonts w:hint="eastAsia"/>
              </w:rPr>
              <w:t>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선택한다</w:t>
            </w:r>
            <w:r w:rsidR="00A0003E">
              <w:rPr>
                <w:rFonts w:hint="eastAsia"/>
              </w:rPr>
              <w:t>.</w:t>
            </w:r>
          </w:p>
          <w:p w14:paraId="29B83611" w14:textId="7E3010E9" w:rsidR="00022E13" w:rsidRDefault="00022E13" w:rsidP="00022E13">
            <w:r w:rsidRPr="00022E13">
              <w:t xml:space="preserve">2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과와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년을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고</w:t>
            </w:r>
            <w:r w:rsidR="00A0003E">
              <w:rPr>
                <w:rFonts w:hint="eastAsia"/>
              </w:rPr>
              <w:t xml:space="preserve">,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목록에서</w:t>
            </w:r>
            <w:r w:rsidR="004C2056">
              <w:rPr>
                <w:rFonts w:hint="eastAsia"/>
              </w:rPr>
              <w:t xml:space="preserve"> </w:t>
            </w:r>
          </w:p>
          <w:p w14:paraId="0BD13CD5" w14:textId="2B051CD6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1AFF02D2" w14:textId="3B88EBA4" w:rsidR="00022E13" w:rsidRPr="00022E13" w:rsidRDefault="00022E13" w:rsidP="00022E13">
            <w:r w:rsidRPr="00022E13">
              <w:t>3.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시스템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선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후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과목을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검색한다</w:t>
            </w:r>
            <w:r w:rsidR="004C2056">
              <w:rPr>
                <w:rFonts w:hint="eastAsia"/>
              </w:rPr>
              <w:t>.</w:t>
            </w:r>
          </w:p>
          <w:p w14:paraId="7C9B09C3" w14:textId="6CF0040F" w:rsidR="00022E13" w:rsidRPr="00022E13" w:rsidRDefault="00022E13" w:rsidP="00022E13">
            <w:r w:rsidRPr="00022E13">
              <w:t>4</w:t>
            </w:r>
            <w:r w:rsidR="004C2056">
              <w:rPr>
                <w:rFonts w:hint="eastAsia"/>
              </w:rPr>
              <w:t xml:space="preserve">.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조회한다</w:t>
            </w:r>
            <w:r w:rsidR="004C2056">
              <w:rPr>
                <w:rFonts w:hint="eastAsia"/>
              </w:rPr>
              <w:t>.</w:t>
            </w:r>
          </w:p>
        </w:tc>
      </w:tr>
      <w:tr w:rsidR="00022E13" w:rsidRPr="00022E13" w14:paraId="4FB4639F" w14:textId="77777777" w:rsidTr="00022E13">
        <w:trPr>
          <w:trHeight w:val="30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6BC0F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23168A" w14:textId="77777777" w:rsidR="004C2056" w:rsidRPr="00022E13" w:rsidRDefault="004C2056" w:rsidP="004C2056">
            <w:r w:rsidRPr="00022E13">
              <w:t>2A</w:t>
            </w:r>
          </w:p>
          <w:p w14:paraId="2224738B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B7152F1" w14:textId="77777777" w:rsidR="004C2056" w:rsidRPr="00022E13" w:rsidRDefault="004C2056" w:rsidP="004C2056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7587D146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6744FA8" w14:textId="77777777" w:rsidR="004C2056" w:rsidRPr="00022E13" w:rsidRDefault="004C2056" w:rsidP="004C2056">
            <w:r w:rsidRPr="00022E13">
              <w:t> </w:t>
            </w:r>
          </w:p>
          <w:p w14:paraId="6720C927" w14:textId="77777777" w:rsidR="004C2056" w:rsidRPr="00022E13" w:rsidRDefault="004C2056" w:rsidP="004C2056">
            <w:r w:rsidRPr="00022E13">
              <w:t>2B</w:t>
            </w:r>
          </w:p>
          <w:p w14:paraId="6FD1D760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60406187" w14:textId="77777777" w:rsidR="004C2056" w:rsidRPr="00022E13" w:rsidRDefault="004C2056" w:rsidP="004C2056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0EA685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BB275F9" w14:textId="77777777" w:rsidR="004C2056" w:rsidRPr="00022E13" w:rsidRDefault="004C2056" w:rsidP="004C2056">
            <w:r w:rsidRPr="00022E13">
              <w:t> </w:t>
            </w:r>
          </w:p>
          <w:p w14:paraId="6864C884" w14:textId="77777777" w:rsidR="004C2056" w:rsidRPr="00022E13" w:rsidRDefault="004C2056" w:rsidP="004C2056">
            <w:r w:rsidRPr="00022E13">
              <w:t>2C</w:t>
            </w:r>
          </w:p>
          <w:p w14:paraId="7D6D61D7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84F78E7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BDE233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3FAB587" w14:textId="77777777" w:rsidR="004C2056" w:rsidRPr="00022E13" w:rsidRDefault="004C2056" w:rsidP="004C2056">
            <w:r w:rsidRPr="00022E13">
              <w:t> </w:t>
            </w:r>
          </w:p>
          <w:p w14:paraId="6412B1C4" w14:textId="77777777" w:rsidR="004C2056" w:rsidRPr="00022E13" w:rsidRDefault="004C2056" w:rsidP="004C2056">
            <w:r w:rsidRPr="00022E13">
              <w:t>3A</w:t>
            </w:r>
          </w:p>
          <w:p w14:paraId="3C3A8F1C" w14:textId="0B538FF4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선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수</w:t>
            </w:r>
            <w:r>
              <w:rPr>
                <w:rFonts w:hint="eastAsia"/>
              </w:rPr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D90F605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D3AF748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A2D5A59" w14:textId="77777777" w:rsidR="004C2056" w:rsidRPr="00022E13" w:rsidRDefault="004C2056" w:rsidP="004C2056">
            <w:r w:rsidRPr="00022E13">
              <w:t> </w:t>
            </w:r>
          </w:p>
          <w:p w14:paraId="48EFF654" w14:textId="77777777" w:rsidR="004C2056" w:rsidRPr="00022E13" w:rsidRDefault="004C2056" w:rsidP="004C2056">
            <w:r w:rsidRPr="00022E13">
              <w:t>4A</w:t>
            </w:r>
          </w:p>
          <w:p w14:paraId="38C9C0D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2EF8E203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1D034D02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22ADF6E2" w14:textId="77777777" w:rsidR="004C2056" w:rsidRPr="00022E13" w:rsidRDefault="004C2056" w:rsidP="004C2056">
            <w:r w:rsidRPr="00022E13">
              <w:t> </w:t>
            </w:r>
          </w:p>
          <w:p w14:paraId="06E4F593" w14:textId="77777777" w:rsidR="004C2056" w:rsidRPr="00022E13" w:rsidRDefault="004C2056" w:rsidP="004C2056">
            <w:r w:rsidRPr="00022E13">
              <w:t>4A-1A</w:t>
            </w:r>
          </w:p>
          <w:p w14:paraId="18ADC818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DE20354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2E754FF" w14:textId="42A699B6" w:rsidR="00022E13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AE52DC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EB250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B81F4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FA14375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A17B7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C9AF3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38A5978D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7E4D4EDE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B3D0F7" w14:textId="77777777" w:rsidR="00022E13" w:rsidRPr="00022E13" w:rsidRDefault="00022E13" w:rsidP="00022E13">
            <w:bookmarkStart w:id="14" w:name="_Hlk179674858"/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47E47" w14:textId="2D2FFA44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="00A64676">
              <w:rPr>
                <w:rFonts w:hint="eastAsia"/>
              </w:rPr>
              <w:t>신</w:t>
            </w:r>
            <w:r w:rsidR="00D37A32">
              <w:rPr>
                <w:rFonts w:hint="eastAsia"/>
              </w:rPr>
              <w:t>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bookmarkEnd w:id="14"/>
      <w:tr w:rsidR="00022E13" w:rsidRPr="00022E13" w14:paraId="6FC31C40" w14:textId="77777777" w:rsidTr="00022E13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9C1F" w14:textId="77777777" w:rsidR="00022E13" w:rsidRPr="00022E13" w:rsidRDefault="00022E13" w:rsidP="00022E13">
            <w:r w:rsidRPr="00022E13">
              <w:t>UC_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D4CAB" w14:textId="77777777" w:rsidR="00022E13" w:rsidRPr="00022E13" w:rsidRDefault="00022E13" w:rsidP="00022E13"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24F6EA2E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FC52D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C27F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5239CC3" w14:textId="77777777" w:rsidTr="00022E13">
        <w:trPr>
          <w:trHeight w:val="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2B576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8460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5D06DB29" w14:textId="77777777" w:rsidTr="00022E13">
        <w:trPr>
          <w:trHeight w:val="11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1C858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FBA33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618934C1" w14:textId="31D56AA7" w:rsidR="00A0003E" w:rsidRDefault="00022E13" w:rsidP="00022E13">
            <w:r w:rsidRPr="00022E13">
              <w:t xml:space="preserve">2.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="00A0003E">
              <w:rPr>
                <w:rFonts w:hint="eastAsia"/>
              </w:rPr>
              <w:t>정보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강의</w:t>
            </w:r>
            <w:r w:rsidR="00A0003E">
              <w:rPr>
                <w:rFonts w:hint="eastAsia"/>
              </w:rPr>
              <w:t xml:space="preserve"> </w:t>
            </w:r>
            <w:r w:rsidRPr="00022E13">
              <w:t>리스트</w:t>
            </w:r>
            <w:r w:rsidR="00A0003E">
              <w:rPr>
                <w:rFonts w:hint="eastAsia"/>
              </w:rPr>
              <w:t>를</w:t>
            </w:r>
          </w:p>
          <w:p w14:paraId="494C4F28" w14:textId="6F0302A4" w:rsidR="00022E13" w:rsidRPr="00022E13" w:rsidRDefault="00022E13" w:rsidP="00022E13"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0F85835B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00CFB06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51BCA6A" w14:textId="77777777" w:rsidTr="00022E13">
        <w:trPr>
          <w:trHeight w:val="7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2A6C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44BC6" w14:textId="77777777" w:rsidR="00022E13" w:rsidRPr="00022E13" w:rsidRDefault="00022E13" w:rsidP="00022E13">
            <w:r w:rsidRPr="00022E13">
              <w:t>2A</w:t>
            </w:r>
          </w:p>
          <w:p w14:paraId="652BC8F6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5BC983FF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CD9A66D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4D286CE" w14:textId="77777777" w:rsidR="00022E13" w:rsidRPr="00022E13" w:rsidRDefault="00022E13" w:rsidP="00022E13">
            <w:r w:rsidRPr="00022E13">
              <w:t> </w:t>
            </w:r>
          </w:p>
          <w:p w14:paraId="3B8A5332" w14:textId="77777777" w:rsidR="00022E13" w:rsidRPr="00022E13" w:rsidRDefault="00022E13" w:rsidP="00022E13">
            <w:r w:rsidRPr="00022E13">
              <w:t>2B</w:t>
            </w:r>
          </w:p>
          <w:p w14:paraId="44A66E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3FDC5822" w14:textId="77777777" w:rsidR="00022E13" w:rsidRPr="00022E13" w:rsidRDefault="00022E13" w:rsidP="00022E13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32DF04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4670100" w14:textId="77777777" w:rsidR="00022E13" w:rsidRPr="00022E13" w:rsidRDefault="00022E13" w:rsidP="00022E13">
            <w:r w:rsidRPr="00022E13">
              <w:t> </w:t>
            </w:r>
          </w:p>
          <w:p w14:paraId="4E9E1B7E" w14:textId="77777777" w:rsidR="00022E13" w:rsidRPr="00022E13" w:rsidRDefault="00022E13" w:rsidP="00022E13">
            <w:r w:rsidRPr="00022E13">
              <w:t>2C</w:t>
            </w:r>
          </w:p>
          <w:p w14:paraId="22918DF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4500D4E3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BF3E8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0B1CA" w14:textId="77777777" w:rsidR="00022E13" w:rsidRPr="00022E13" w:rsidRDefault="00022E13" w:rsidP="00022E13">
            <w:r w:rsidRPr="00022E13">
              <w:t> </w:t>
            </w:r>
          </w:p>
          <w:p w14:paraId="6C517F7A" w14:textId="77777777" w:rsidR="00022E13" w:rsidRPr="00022E13" w:rsidRDefault="00022E13" w:rsidP="00022E13">
            <w:r w:rsidRPr="00022E13">
              <w:t>3A</w:t>
            </w:r>
          </w:p>
          <w:p w14:paraId="0D9457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0EDFE89B" w14:textId="77777777" w:rsidR="00022E13" w:rsidRPr="00022E13" w:rsidRDefault="00022E13" w:rsidP="00022E13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EEB44B2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2B737F4" w14:textId="77777777" w:rsidR="00022E13" w:rsidRPr="00022E13" w:rsidRDefault="00022E13" w:rsidP="00022E13">
            <w:r w:rsidRPr="00022E13">
              <w:t> </w:t>
            </w:r>
          </w:p>
          <w:p w14:paraId="29EA7CEF" w14:textId="77777777" w:rsidR="00022E13" w:rsidRPr="00022E13" w:rsidRDefault="00022E13" w:rsidP="00022E13">
            <w:r w:rsidRPr="00022E13">
              <w:t>4A</w:t>
            </w:r>
          </w:p>
          <w:p w14:paraId="23C7A8E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3DA6813A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7B85E7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370CF79D" w14:textId="77777777" w:rsidR="00022E13" w:rsidRPr="00022E13" w:rsidRDefault="00022E13" w:rsidP="00022E13">
            <w:r w:rsidRPr="00022E13">
              <w:t> </w:t>
            </w:r>
          </w:p>
          <w:p w14:paraId="07840998" w14:textId="77777777" w:rsidR="00022E13" w:rsidRPr="00022E13" w:rsidRDefault="00022E13" w:rsidP="00022E13">
            <w:r w:rsidRPr="00022E13">
              <w:t>4A-1A</w:t>
            </w:r>
          </w:p>
          <w:p w14:paraId="6F70D19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625E26D" w14:textId="77777777" w:rsidR="00022E13" w:rsidRPr="00022E13" w:rsidRDefault="00022E13" w:rsidP="00022E13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66C559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08109CEB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0E81A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4EBA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61AD9B07" w14:textId="77777777" w:rsidTr="00022E13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0889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5AD14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5C213DAE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494"/>
      </w:tblGrid>
      <w:tr w:rsidR="00022E13" w:rsidRPr="00022E13" w14:paraId="1523237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81BF9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5D82E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A1F8D15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3A8E1" w14:textId="77777777" w:rsidR="00022E13" w:rsidRPr="00022E13" w:rsidRDefault="00022E13" w:rsidP="00022E13">
            <w:r w:rsidRPr="00022E13">
              <w:t>UC_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278C3" w14:textId="77777777" w:rsidR="00022E13" w:rsidRPr="00022E13" w:rsidRDefault="00022E13" w:rsidP="00022E13"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466DEB8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4479F" w14:textId="77777777" w:rsidR="00022E13" w:rsidRPr="00022E13" w:rsidRDefault="00022E13" w:rsidP="00022E13">
            <w:r w:rsidRPr="00022E13">
              <w:lastRenderedPageBreak/>
              <w:t>액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C831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B90FA63" w14:textId="77777777" w:rsidTr="00022E1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0D87D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DDA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이전</w:t>
            </w:r>
            <w:r w:rsidRPr="00022E13">
              <w:t xml:space="preserve"> </w:t>
            </w:r>
            <w:r w:rsidRPr="00022E13">
              <w:t>학기</w:t>
            </w:r>
            <w:r w:rsidRPr="00022E13">
              <w:t xml:space="preserve"> </w:t>
            </w:r>
            <w:r w:rsidRPr="00022E13">
              <w:t>성적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7E0E3887" w14:textId="77777777" w:rsidTr="00022E13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25DEA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9AB7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45736BFD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802A37F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8473022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6BDB7F80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B8B6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ED74A" w14:textId="77777777" w:rsidR="00022E13" w:rsidRPr="00022E13" w:rsidRDefault="00022E13" w:rsidP="00022E13">
            <w:r w:rsidRPr="00022E13">
              <w:t>1A</w:t>
            </w:r>
          </w:p>
          <w:p w14:paraId="19D5FD9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416D5953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1B08A11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518C453" w14:textId="77777777" w:rsidR="00022E13" w:rsidRPr="00022E13" w:rsidRDefault="00022E13" w:rsidP="00022E13">
            <w:r w:rsidRPr="00022E13">
              <w:t> </w:t>
            </w:r>
          </w:p>
          <w:p w14:paraId="12307D3F" w14:textId="77777777" w:rsidR="00022E13" w:rsidRPr="00022E13" w:rsidRDefault="00022E13" w:rsidP="00022E13">
            <w:r w:rsidRPr="00022E13">
              <w:t>1B</w:t>
            </w:r>
          </w:p>
          <w:p w14:paraId="69418C3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12ADDC66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2ECFF8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913F360" w14:textId="77777777" w:rsidR="00022E13" w:rsidRPr="00022E13" w:rsidRDefault="00022E13" w:rsidP="00022E13">
            <w:r w:rsidRPr="00022E13">
              <w:t> </w:t>
            </w:r>
          </w:p>
          <w:p w14:paraId="1D6C8417" w14:textId="77777777" w:rsidR="00022E13" w:rsidRPr="00022E13" w:rsidRDefault="00022E13" w:rsidP="00022E13">
            <w:r w:rsidRPr="00022E13">
              <w:t>2A</w:t>
            </w:r>
          </w:p>
          <w:p w14:paraId="67143481" w14:textId="77777777" w:rsidR="00022E13" w:rsidRPr="00022E13" w:rsidRDefault="00022E13" w:rsidP="00022E13">
            <w:r w:rsidRPr="00022E13">
              <w:t xml:space="preserve">1.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D2F240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4855730" w14:textId="77777777" w:rsidR="00022E13" w:rsidRPr="00022E13" w:rsidRDefault="00022E13" w:rsidP="00022E13">
            <w:r w:rsidRPr="00022E13">
              <w:t> </w:t>
            </w:r>
          </w:p>
          <w:p w14:paraId="6A6EACF1" w14:textId="77777777" w:rsidR="00022E13" w:rsidRPr="00022E13" w:rsidRDefault="00022E13" w:rsidP="00022E13">
            <w:r w:rsidRPr="00022E13">
              <w:t>3A</w:t>
            </w:r>
          </w:p>
          <w:p w14:paraId="32ED97F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5FEB55E3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624AD50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5549B842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74B68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C3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E7DABE0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E8CFA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313DB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63778D5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75"/>
      </w:tblGrid>
      <w:tr w:rsidR="00022E13" w:rsidRPr="00022E13" w14:paraId="7B6A37A1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34FA8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B3B66D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1F53F3A8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518FF" w14:textId="77777777" w:rsidR="00022E13" w:rsidRPr="00022E13" w:rsidRDefault="00022E13" w:rsidP="00022E13">
            <w:r w:rsidRPr="00022E13">
              <w:t>UC_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CABB4" w14:textId="77777777" w:rsidR="00022E13" w:rsidRPr="00022E13" w:rsidRDefault="00022E13" w:rsidP="00022E13"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315A029B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730A5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2281E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D4D4CD5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2C9F3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A60B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Pr="00022E13">
              <w:t xml:space="preserve">, </w:t>
            </w:r>
            <w:r w:rsidRPr="00022E13">
              <w:t>시간표가</w:t>
            </w:r>
            <w:r w:rsidRPr="00022E13">
              <w:t xml:space="preserve"> </w:t>
            </w:r>
            <w:r w:rsidRPr="00022E13">
              <w:t>입력되어</w:t>
            </w:r>
            <w:r w:rsidRPr="00022E13">
              <w:t xml:space="preserve"> </w:t>
            </w:r>
            <w:r w:rsidRPr="00022E13">
              <w:t>있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1039C776" w14:textId="77777777" w:rsidTr="00022E13">
        <w:trPr>
          <w:trHeight w:val="14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966F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0E010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>”</w:t>
            </w:r>
            <w:r w:rsidRPr="00022E13">
              <w:t>을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7EE08BDE" w14:textId="4842E7D1" w:rsidR="00022E13" w:rsidRPr="00022E13" w:rsidRDefault="00022E13" w:rsidP="00022E13">
            <w:r w:rsidRPr="00022E13">
              <w:t xml:space="preserve">2.  </w:t>
            </w:r>
            <w:r w:rsidRPr="00022E13">
              <w:t>학생</w:t>
            </w:r>
            <w:r w:rsidR="007B0C5A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정보를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선택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수강</w:t>
            </w:r>
            <w:r w:rsidRPr="00022E13">
              <w:t xml:space="preserve"> </w:t>
            </w:r>
            <w:r w:rsidRPr="00022E13">
              <w:t>가능한</w:t>
            </w:r>
            <w:r w:rsidRPr="00022E13">
              <w:t xml:space="preserve"> </w:t>
            </w:r>
            <w:r w:rsidRPr="00022E13">
              <w:t>강의</w:t>
            </w:r>
          </w:p>
          <w:p w14:paraId="0762BD7C" w14:textId="77777777" w:rsidR="00022E13" w:rsidRPr="00022E13" w:rsidRDefault="00022E13" w:rsidP="00022E13">
            <w:r w:rsidRPr="00022E13">
              <w:t> 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20BFF02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</w:p>
          <w:p w14:paraId="5142DC12" w14:textId="77777777" w:rsidR="00022E13" w:rsidRPr="00022E13" w:rsidRDefault="00022E13" w:rsidP="00022E13">
            <w:r w:rsidRPr="00022E13">
              <w:t> </w:t>
            </w:r>
            <w:r w:rsidRPr="00022E13">
              <w:t>겹치거나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필터링한다</w:t>
            </w:r>
            <w:r w:rsidRPr="00022E13">
              <w:t>.</w:t>
            </w:r>
          </w:p>
          <w:p w14:paraId="0D01918F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 xml:space="preserve"> </w:t>
            </w:r>
            <w:r w:rsidRPr="00022E13">
              <w:t>된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2CB319AB" w14:textId="77777777" w:rsidTr="00022E13">
        <w:trPr>
          <w:trHeight w:val="86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A5A94D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CA1A0" w14:textId="77777777" w:rsidR="00022E13" w:rsidRPr="00022E13" w:rsidRDefault="00022E13" w:rsidP="00022E13">
            <w:r w:rsidRPr="00022E13">
              <w:t>2A</w:t>
            </w:r>
          </w:p>
          <w:p w14:paraId="5DB148DF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7545735E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0467CD9F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D47F29A" w14:textId="77777777" w:rsidR="00022E13" w:rsidRPr="00022E13" w:rsidRDefault="00022E13" w:rsidP="00022E13">
            <w:r w:rsidRPr="00022E13">
              <w:t> </w:t>
            </w:r>
          </w:p>
          <w:p w14:paraId="6C32CD5E" w14:textId="77777777" w:rsidR="00022E13" w:rsidRPr="00022E13" w:rsidRDefault="00022E13" w:rsidP="00022E13">
            <w:r w:rsidRPr="00022E13">
              <w:t>2B</w:t>
            </w:r>
          </w:p>
          <w:p w14:paraId="73FD7DA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불러올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</w:p>
          <w:p w14:paraId="5ECADFF6" w14:textId="77777777" w:rsidR="00022E13" w:rsidRPr="00022E13" w:rsidRDefault="00022E13" w:rsidP="00022E13">
            <w:r w:rsidRPr="00022E13">
              <w:t> 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7FECE4A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3CB243" w14:textId="77777777" w:rsidR="00022E13" w:rsidRPr="00022E13" w:rsidRDefault="00022E13" w:rsidP="00022E13">
            <w:r w:rsidRPr="00022E13">
              <w:t> </w:t>
            </w:r>
          </w:p>
          <w:p w14:paraId="348FBC30" w14:textId="77777777" w:rsidR="00022E13" w:rsidRPr="00022E13" w:rsidRDefault="00022E13" w:rsidP="00022E13">
            <w:r w:rsidRPr="00022E13">
              <w:t>2C</w:t>
            </w:r>
          </w:p>
          <w:p w14:paraId="09333D0E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0DB9FDBB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347B8E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18CC104" w14:textId="77777777" w:rsidR="00022E13" w:rsidRPr="00022E13" w:rsidRDefault="00022E13" w:rsidP="00022E13">
            <w:r w:rsidRPr="00022E13">
              <w:t> </w:t>
            </w:r>
          </w:p>
          <w:p w14:paraId="6FD5AD83" w14:textId="77777777" w:rsidR="00022E13" w:rsidRPr="00022E13" w:rsidRDefault="00022E13" w:rsidP="00022E13">
            <w:r w:rsidRPr="00022E13">
              <w:t>3A</w:t>
            </w:r>
          </w:p>
          <w:p w14:paraId="736E6C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E44881E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626D43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AA842C9" w14:textId="77777777" w:rsidR="00022E13" w:rsidRPr="00022E13" w:rsidRDefault="00022E13" w:rsidP="00022E13">
            <w:r w:rsidRPr="00022E13">
              <w:t> </w:t>
            </w:r>
          </w:p>
          <w:p w14:paraId="1416D5B7" w14:textId="77777777" w:rsidR="00022E13" w:rsidRPr="00022E13" w:rsidRDefault="00022E13" w:rsidP="00022E13">
            <w:r w:rsidRPr="00022E13">
              <w:t>3B</w:t>
            </w:r>
          </w:p>
          <w:p w14:paraId="4B1185E7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</w:p>
          <w:p w14:paraId="7A4AC023" w14:textId="77777777" w:rsidR="00022E13" w:rsidRPr="00022E13" w:rsidRDefault="00022E13" w:rsidP="00022E13">
            <w:r w:rsidRPr="00022E13">
              <w:t> 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 </w:t>
            </w:r>
          </w:p>
          <w:p w14:paraId="20B9FB06" w14:textId="77777777" w:rsidR="00022E13" w:rsidRPr="00022E13" w:rsidRDefault="00022E13" w:rsidP="00022E13">
            <w:r w:rsidRPr="00022E13">
              <w:t>디스플레이한다</w:t>
            </w:r>
            <w:r w:rsidRPr="00022E13">
              <w:t>.</w:t>
            </w:r>
          </w:p>
          <w:p w14:paraId="19DFD5D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B1B8FF1" w14:textId="77777777" w:rsidR="00022E13" w:rsidRPr="00022E13" w:rsidRDefault="00022E13" w:rsidP="00022E13">
            <w:r w:rsidRPr="00022E13">
              <w:t> </w:t>
            </w:r>
          </w:p>
          <w:p w14:paraId="2B6DED8A" w14:textId="77777777" w:rsidR="00022E13" w:rsidRPr="00022E13" w:rsidRDefault="00022E13" w:rsidP="00022E13">
            <w:r w:rsidRPr="00022E13">
              <w:t>4A</w:t>
            </w:r>
          </w:p>
          <w:p w14:paraId="333E8A92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0156C8CD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79621811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43423BD6" w14:textId="77777777" w:rsidR="00022E13" w:rsidRPr="00022E13" w:rsidRDefault="00022E13" w:rsidP="00022E13">
            <w:r w:rsidRPr="00022E13">
              <w:t> </w:t>
            </w:r>
          </w:p>
          <w:p w14:paraId="5EFE6944" w14:textId="77777777" w:rsidR="00022E13" w:rsidRPr="00022E13" w:rsidRDefault="00022E13" w:rsidP="00022E13">
            <w:r w:rsidRPr="00022E13">
              <w:t>4A-1A</w:t>
            </w:r>
          </w:p>
          <w:p w14:paraId="61193E74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</w:p>
          <w:p w14:paraId="207DBF6F" w14:textId="77777777" w:rsidR="00022E13" w:rsidRPr="00022E13" w:rsidRDefault="00022E13" w:rsidP="00022E13">
            <w:r w:rsidRPr="00022E13">
              <w:t> </w:t>
            </w:r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325D041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241FBA2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C769B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F0F1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506566F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F4460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EFE7F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F2EA363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02"/>
      </w:tblGrid>
      <w:tr w:rsidR="00022E13" w:rsidRPr="00022E13" w14:paraId="418670C8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ED63F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DFB17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5D32764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170D0" w14:textId="77777777" w:rsidR="00022E13" w:rsidRPr="00022E13" w:rsidRDefault="00022E13" w:rsidP="00022E13">
            <w:r w:rsidRPr="00022E13">
              <w:t>UC_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1B255" w14:textId="77777777" w:rsidR="00022E13" w:rsidRPr="00022E13" w:rsidRDefault="00022E13" w:rsidP="00022E13">
            <w:r w:rsidRPr="00022E13">
              <w:t>시간표</w:t>
            </w:r>
          </w:p>
        </w:tc>
      </w:tr>
      <w:tr w:rsidR="00022E13" w:rsidRPr="00022E13" w14:paraId="5AC35AA8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B103A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A664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603C2602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9D233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1A8F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3271E299" w14:textId="77777777" w:rsidTr="00022E13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AF47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250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표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266635E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불러온다</w:t>
            </w:r>
            <w:r w:rsidRPr="00022E13">
              <w:t>.</w:t>
            </w:r>
          </w:p>
          <w:p w14:paraId="3A2EDA1A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ED8D609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EE88A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BD1A0" w14:textId="77777777" w:rsidR="00022E13" w:rsidRPr="00022E13" w:rsidRDefault="00022E13" w:rsidP="00022E13">
            <w:r w:rsidRPr="00022E13">
              <w:t>2A</w:t>
            </w:r>
          </w:p>
          <w:p w14:paraId="1BA59249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39E9C5F9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585CB7EC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808CA19" w14:textId="77777777" w:rsidR="00022E13" w:rsidRPr="00022E13" w:rsidRDefault="00022E13" w:rsidP="00022E13">
            <w:r w:rsidRPr="00022E13">
              <w:t> </w:t>
            </w:r>
          </w:p>
          <w:p w14:paraId="043E1A78" w14:textId="77777777" w:rsidR="00022E13" w:rsidRPr="00022E13" w:rsidRDefault="00022E13" w:rsidP="00022E13">
            <w:r w:rsidRPr="00022E13">
              <w:t>3A</w:t>
            </w:r>
          </w:p>
          <w:p w14:paraId="5D8A2AF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‘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검색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189EF025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246F6794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60E54BB7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에서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검색하고</w:t>
            </w:r>
            <w:r w:rsidRPr="00022E13">
              <w:t xml:space="preserve">, </w:t>
            </w:r>
            <w:r w:rsidRPr="00022E13">
              <w:t>해당</w:t>
            </w:r>
            <w:r w:rsidRPr="00022E13">
              <w:t> </w:t>
            </w:r>
          </w:p>
          <w:p w14:paraId="57969919" w14:textId="77777777" w:rsidR="00022E13" w:rsidRPr="00022E13" w:rsidRDefault="00022E13" w:rsidP="00022E13">
            <w:r w:rsidRPr="00022E13">
              <w:t>강의를</w:t>
            </w:r>
            <w:r w:rsidRPr="00022E13">
              <w:t xml:space="preserve"> </w:t>
            </w:r>
            <w:r w:rsidRPr="00022E13">
              <w:t>선택하고</w:t>
            </w:r>
            <w:r w:rsidRPr="00022E13">
              <w:t xml:space="preserve">,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  <w:p w14:paraId="477C4A52" w14:textId="77777777" w:rsidR="00022E13" w:rsidRPr="00022E13" w:rsidRDefault="00022E13" w:rsidP="00022E13">
            <w:r w:rsidRPr="00022E13">
              <w:t> </w:t>
            </w:r>
          </w:p>
          <w:p w14:paraId="063BF765" w14:textId="77777777" w:rsidR="00022E13" w:rsidRPr="00022E13" w:rsidRDefault="00022E13" w:rsidP="00022E13">
            <w:r w:rsidRPr="00022E13">
              <w:t>3A-2A</w:t>
            </w:r>
          </w:p>
          <w:p w14:paraId="458E9BBB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AF93E10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6CE99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676FB39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7BED5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0C79E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7A2317D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0993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3A9B5" w14:textId="77777777" w:rsidR="00022E13" w:rsidRPr="00022E13" w:rsidRDefault="00022E13" w:rsidP="00022E13">
            <w:r w:rsidRPr="00022E13">
              <w:t>UC_.001, UC_002, UC_003, UC_004, UC_005, UC_006</w:t>
            </w:r>
          </w:p>
        </w:tc>
      </w:tr>
    </w:tbl>
    <w:p w14:paraId="3F9E8F28" w14:textId="77777777" w:rsidR="00F66997" w:rsidRPr="00022E13" w:rsidRDefault="00F66997" w:rsidP="00523B7B"/>
    <w:p w14:paraId="27482D72" w14:textId="77777777" w:rsidR="005A4818" w:rsidRPr="00523B7B" w:rsidRDefault="005A4818" w:rsidP="00523B7B"/>
    <w:p w14:paraId="170446AF" w14:textId="1AC4E49F" w:rsidR="00416AA9" w:rsidRDefault="00B03A39" w:rsidP="000A1E08">
      <w:pPr>
        <w:pStyle w:val="1"/>
        <w:numPr>
          <w:ilvl w:val="0"/>
          <w:numId w:val="4"/>
        </w:numPr>
      </w:pPr>
      <w:bookmarkStart w:id="15" w:name="_Toc179711016"/>
      <w:r>
        <w:rPr>
          <w:rFonts w:hint="eastAsia"/>
        </w:rPr>
        <w:t>비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5"/>
      <w:r>
        <w:t xml:space="preserve"> </w:t>
      </w:r>
    </w:p>
    <w:p w14:paraId="1A185A01" w14:textId="77777777" w:rsidR="00416AA9" w:rsidRDefault="00416AA9" w:rsidP="00416AA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574"/>
        <w:gridCol w:w="6986"/>
      </w:tblGrid>
      <w:tr w:rsidR="008A2698" w:rsidRPr="008A2698" w14:paraId="4904076C" w14:textId="77777777" w:rsidTr="008A2698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5DEAD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C6DD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요구 항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BA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설명</w:t>
            </w:r>
          </w:p>
        </w:tc>
      </w:tr>
      <w:tr w:rsidR="008A2698" w:rsidRPr="008A2698" w14:paraId="7EBFE7BF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E14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078E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BBF8B" w14:textId="4954A804" w:rsidR="008A2698" w:rsidRPr="008A2698" w:rsidRDefault="00D37A32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서울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립대 학생 수는 약 9,000명이므로 5%인 450명의 사용자가 동시에 사용할 경우에도 시스템은 3초 내로 사용자가 요구한 서비스에 대한 응답을 해야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한다. 특히 많은 요청이 예상되는 장바구니 수강 신청 기간에도 부하를 견딜 수 있어야 한다.</w:t>
            </w:r>
          </w:p>
        </w:tc>
      </w:tr>
      <w:tr w:rsidR="008A2698" w:rsidRPr="008A2698" w14:paraId="576F9001" w14:textId="77777777" w:rsidTr="008A2698">
        <w:trPr>
          <w:trHeight w:val="1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A89B1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lastRenderedPageBreak/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11628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보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EBC19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는 다른 사용자가 수강한 과목 리스트나 학과 등의 정보에 접근할 수 없어야 한다. 사용자의 아이디, 패스워드 및 개인 정보를 외부에서 접근할 수 없어야 한다. 사용자의 패스워드의 평문은 시스템 내부에서도 접근할 수 없도록 해시 형태로 저장해야 한다.</w:t>
            </w:r>
          </w:p>
        </w:tc>
      </w:tr>
      <w:tr w:rsidR="008A2698" w:rsidRPr="008A2698" w14:paraId="4E0DA9BD" w14:textId="77777777" w:rsidTr="008A2698">
        <w:trPr>
          <w:trHeight w:val="1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46CB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CDB4A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신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5822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에게 정확한 정보를 제공하기 위해 시스템에 등록된 강의 정보나 학과 정보는 실제 시립대의 학사 정보와 정확히 일치해야 한다. 사용자가 등록한 자신의 수강 정보는 시스템 장애가 발생해도 유실되지 않아야 한다.</w:t>
            </w:r>
          </w:p>
        </w:tc>
      </w:tr>
      <w:tr w:rsidR="008A2698" w:rsidRPr="008A2698" w14:paraId="30756C48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5A6A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648B5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FEF8B" w14:textId="4F8255CE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도움말이나 사용 가이드가 없어도 사용자가 원하는 정보를 얻는 방법을 알 수 있어야 하며, 4번의 클릭 이내로 원하는 정보를 얻을 수 있어야 한다.</w:t>
            </w:r>
          </w:p>
        </w:tc>
      </w:tr>
      <w:tr w:rsidR="008A2698" w:rsidRPr="008A2698" w14:paraId="16801939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7D64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35C1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유지보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1E94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수강 신청 기간 중 강의 정보가 변경되었을 때는 시스템에 등록된 강의 정보도 1일 이내에 반영되어야 한다. 새로운 학기가 시작되었을 때는 해당 학기의 장바구니 수강 신청 기간 전까지 강의 정보가 추가되어야 한다.</w:t>
            </w:r>
          </w:p>
        </w:tc>
      </w:tr>
      <w:tr w:rsidR="008A2698" w:rsidRPr="008A2698" w14:paraId="2FFF6E53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468E9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99E3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가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8841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스템에 새 학기의 수강 정보가 등록된 이후부터 수강 신청 기간 전까지는 언제나 서비스를 이용할 수 있어야 한다. 서비스 이용이 불가한 유지보수 작업이 필요하다면 이 기간을 피해 작업해야 한다.</w:t>
            </w:r>
          </w:p>
        </w:tc>
      </w:tr>
      <w:tr w:rsidR="0014173F" w:rsidRPr="008A2698" w14:paraId="4F7C402B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92E16" w14:textId="0FF545C5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A009E" w14:textId="63C80C3C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14173F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nteroper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6ACB3" w14:textId="1C35448B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OS, Android, PC 등의 플랫폼에 상관없이 유저가 편하게 사용할 수 있어야 한다.</w:t>
            </w:r>
          </w:p>
        </w:tc>
      </w:tr>
    </w:tbl>
    <w:p w14:paraId="4CD77B51" w14:textId="7324F695" w:rsidR="00536363" w:rsidRPr="00827EA3" w:rsidRDefault="00536363" w:rsidP="00986F14">
      <w:pPr>
        <w:rPr>
          <w:color w:val="FF0000"/>
        </w:rPr>
      </w:pPr>
    </w:p>
    <w:sectPr w:rsidR="00536363" w:rsidRPr="00827EA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3C2EE" w14:textId="77777777" w:rsidR="00FD52FC" w:rsidRDefault="00FD52FC" w:rsidP="00F9798E">
      <w:r>
        <w:separator/>
      </w:r>
    </w:p>
  </w:endnote>
  <w:endnote w:type="continuationSeparator" w:id="0">
    <w:p w14:paraId="5C90BD94" w14:textId="77777777" w:rsidR="00FD52FC" w:rsidRDefault="00FD52FC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225871"/>
      <w:docPartObj>
        <w:docPartGallery w:val="Page Numbers (Bottom of Page)"/>
        <w:docPartUnique/>
      </w:docPartObj>
    </w:sdtPr>
    <w:sdtContent>
      <w:p w14:paraId="5F496E94" w14:textId="5D1AEFC9" w:rsidR="000A1E08" w:rsidRDefault="000A1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AD069C" w14:textId="77777777" w:rsidR="000A1E08" w:rsidRDefault="000A1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D36E0" w14:textId="77777777" w:rsidR="00FD52FC" w:rsidRDefault="00FD52FC" w:rsidP="00F9798E">
      <w:r>
        <w:separator/>
      </w:r>
    </w:p>
  </w:footnote>
  <w:footnote w:type="continuationSeparator" w:id="0">
    <w:p w14:paraId="4658BF71" w14:textId="77777777" w:rsidR="00FD52FC" w:rsidRDefault="00FD52FC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4C0"/>
    <w:multiLevelType w:val="multilevel"/>
    <w:tmpl w:val="2A0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2E8B"/>
    <w:multiLevelType w:val="multilevel"/>
    <w:tmpl w:val="8DF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3" w15:restartNumberingAfterBreak="0">
    <w:nsid w:val="11046F06"/>
    <w:multiLevelType w:val="multilevel"/>
    <w:tmpl w:val="F152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2D0"/>
    <w:multiLevelType w:val="hybridMultilevel"/>
    <w:tmpl w:val="6756B602"/>
    <w:lvl w:ilvl="0" w:tplc="1E0C03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4FA3532"/>
    <w:multiLevelType w:val="hybridMultilevel"/>
    <w:tmpl w:val="D3EE082C"/>
    <w:lvl w:ilvl="0" w:tplc="600662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78C1137"/>
    <w:multiLevelType w:val="hybridMultilevel"/>
    <w:tmpl w:val="063EDD98"/>
    <w:lvl w:ilvl="0" w:tplc="F1F49DB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EAD12F3"/>
    <w:multiLevelType w:val="hybridMultilevel"/>
    <w:tmpl w:val="08AE71C8"/>
    <w:lvl w:ilvl="0" w:tplc="2E5625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7B20"/>
    <w:multiLevelType w:val="hybridMultilevel"/>
    <w:tmpl w:val="92843A44"/>
    <w:lvl w:ilvl="0" w:tplc="787A52F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B27"/>
    <w:multiLevelType w:val="hybridMultilevel"/>
    <w:tmpl w:val="6054D170"/>
    <w:lvl w:ilvl="0" w:tplc="40E05A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5267C"/>
    <w:multiLevelType w:val="multilevel"/>
    <w:tmpl w:val="5C6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283391">
    <w:abstractNumId w:val="12"/>
  </w:num>
  <w:num w:numId="2" w16cid:durableId="1138257301">
    <w:abstractNumId w:val="4"/>
  </w:num>
  <w:num w:numId="3" w16cid:durableId="1883442115">
    <w:abstractNumId w:val="2"/>
  </w:num>
  <w:num w:numId="4" w16cid:durableId="516895090">
    <w:abstractNumId w:val="9"/>
  </w:num>
  <w:num w:numId="5" w16cid:durableId="1352341284">
    <w:abstractNumId w:val="18"/>
  </w:num>
  <w:num w:numId="6" w16cid:durableId="1738550340">
    <w:abstractNumId w:val="14"/>
  </w:num>
  <w:num w:numId="7" w16cid:durableId="1919092536">
    <w:abstractNumId w:val="7"/>
  </w:num>
  <w:num w:numId="8" w16cid:durableId="258105900">
    <w:abstractNumId w:val="8"/>
  </w:num>
  <w:num w:numId="9" w16cid:durableId="20324625">
    <w:abstractNumId w:val="17"/>
  </w:num>
  <w:num w:numId="10" w16cid:durableId="432094543">
    <w:abstractNumId w:val="15"/>
  </w:num>
  <w:num w:numId="11" w16cid:durableId="1441531163">
    <w:abstractNumId w:val="3"/>
  </w:num>
  <w:num w:numId="12" w16cid:durableId="2058161977">
    <w:abstractNumId w:val="16"/>
  </w:num>
  <w:num w:numId="13" w16cid:durableId="1171986383">
    <w:abstractNumId w:val="5"/>
  </w:num>
  <w:num w:numId="14" w16cid:durableId="214859511">
    <w:abstractNumId w:val="6"/>
  </w:num>
  <w:num w:numId="15" w16cid:durableId="1584297598">
    <w:abstractNumId w:val="11"/>
  </w:num>
  <w:num w:numId="16" w16cid:durableId="1660309253">
    <w:abstractNumId w:val="13"/>
  </w:num>
  <w:num w:numId="17" w16cid:durableId="468327314">
    <w:abstractNumId w:val="10"/>
  </w:num>
  <w:num w:numId="18" w16cid:durableId="582757349">
    <w:abstractNumId w:val="1"/>
  </w:num>
  <w:num w:numId="19" w16cid:durableId="901137635">
    <w:abstractNumId w:val="0"/>
  </w:num>
  <w:num w:numId="20" w16cid:durableId="1769421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2E13"/>
    <w:rsid w:val="0005011A"/>
    <w:rsid w:val="00070F87"/>
    <w:rsid w:val="00094CCE"/>
    <w:rsid w:val="00096F4B"/>
    <w:rsid w:val="000A1E08"/>
    <w:rsid w:val="000D28AD"/>
    <w:rsid w:val="000D654F"/>
    <w:rsid w:val="0014173F"/>
    <w:rsid w:val="00147D14"/>
    <w:rsid w:val="001812A3"/>
    <w:rsid w:val="001C747E"/>
    <w:rsid w:val="001D732E"/>
    <w:rsid w:val="00240254"/>
    <w:rsid w:val="00256666"/>
    <w:rsid w:val="002C3F0B"/>
    <w:rsid w:val="002E052C"/>
    <w:rsid w:val="003700F3"/>
    <w:rsid w:val="00374F25"/>
    <w:rsid w:val="003D1D0A"/>
    <w:rsid w:val="003E19E6"/>
    <w:rsid w:val="003F0931"/>
    <w:rsid w:val="00410398"/>
    <w:rsid w:val="00416AA9"/>
    <w:rsid w:val="00423A60"/>
    <w:rsid w:val="00440F95"/>
    <w:rsid w:val="004508BF"/>
    <w:rsid w:val="00456EEF"/>
    <w:rsid w:val="0048200B"/>
    <w:rsid w:val="004C2056"/>
    <w:rsid w:val="004F1CCA"/>
    <w:rsid w:val="00523B7B"/>
    <w:rsid w:val="00536363"/>
    <w:rsid w:val="00563588"/>
    <w:rsid w:val="005A4818"/>
    <w:rsid w:val="005C1B30"/>
    <w:rsid w:val="005C3642"/>
    <w:rsid w:val="00627B27"/>
    <w:rsid w:val="0066559A"/>
    <w:rsid w:val="00700001"/>
    <w:rsid w:val="0071652E"/>
    <w:rsid w:val="007452EC"/>
    <w:rsid w:val="00784C63"/>
    <w:rsid w:val="007B0C5A"/>
    <w:rsid w:val="007B7CEA"/>
    <w:rsid w:val="0081644A"/>
    <w:rsid w:val="00827EA3"/>
    <w:rsid w:val="00841B95"/>
    <w:rsid w:val="00847C8C"/>
    <w:rsid w:val="00847D42"/>
    <w:rsid w:val="008A2698"/>
    <w:rsid w:val="008C6EDB"/>
    <w:rsid w:val="008F5C91"/>
    <w:rsid w:val="009052E1"/>
    <w:rsid w:val="0090647B"/>
    <w:rsid w:val="009224EE"/>
    <w:rsid w:val="009242F1"/>
    <w:rsid w:val="00980830"/>
    <w:rsid w:val="00982BC3"/>
    <w:rsid w:val="00986F14"/>
    <w:rsid w:val="009E53CB"/>
    <w:rsid w:val="00A0003E"/>
    <w:rsid w:val="00A64676"/>
    <w:rsid w:val="00AA250E"/>
    <w:rsid w:val="00AC2D7B"/>
    <w:rsid w:val="00AC579A"/>
    <w:rsid w:val="00AF42AC"/>
    <w:rsid w:val="00B03A39"/>
    <w:rsid w:val="00B522A1"/>
    <w:rsid w:val="00B6076B"/>
    <w:rsid w:val="00B9361F"/>
    <w:rsid w:val="00BB5708"/>
    <w:rsid w:val="00BD0C21"/>
    <w:rsid w:val="00BE3BAA"/>
    <w:rsid w:val="00C06298"/>
    <w:rsid w:val="00C352ED"/>
    <w:rsid w:val="00C6104B"/>
    <w:rsid w:val="00CB1E66"/>
    <w:rsid w:val="00CD6060"/>
    <w:rsid w:val="00D37A32"/>
    <w:rsid w:val="00D5434F"/>
    <w:rsid w:val="00D9504B"/>
    <w:rsid w:val="00DB09A3"/>
    <w:rsid w:val="00DC64F5"/>
    <w:rsid w:val="00E271FF"/>
    <w:rsid w:val="00E84DA5"/>
    <w:rsid w:val="00E934FD"/>
    <w:rsid w:val="00E9477A"/>
    <w:rsid w:val="00EE33AE"/>
    <w:rsid w:val="00F40517"/>
    <w:rsid w:val="00F66997"/>
    <w:rsid w:val="00F9798E"/>
    <w:rsid w:val="00FD2E9B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44F9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a">
    <w:name w:val="Normal (Web)"/>
    <w:basedOn w:val="a"/>
    <w:uiPriority w:val="99"/>
    <w:unhideWhenUsed/>
    <w:rsid w:val="001812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730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류재욱</cp:lastModifiedBy>
  <cp:revision>4</cp:revision>
  <dcterms:created xsi:type="dcterms:W3CDTF">2024-10-13T02:29:00Z</dcterms:created>
  <dcterms:modified xsi:type="dcterms:W3CDTF">2024-11-14T11:05:00Z</dcterms:modified>
</cp:coreProperties>
</file>